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68B8" w14:textId="72AD3D07" w:rsidR="00067498" w:rsidRDefault="00A01F83" w:rsidP="004B682A">
      <w:pPr>
        <w:bidi/>
      </w:pPr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C9E67F2" wp14:editId="75C0ED3C">
                <wp:simplePos x="0" y="0"/>
                <wp:positionH relativeFrom="column">
                  <wp:posOffset>4972050</wp:posOffset>
                </wp:positionH>
                <wp:positionV relativeFrom="paragraph">
                  <wp:posOffset>160020</wp:posOffset>
                </wp:positionV>
                <wp:extent cx="1531620" cy="10045065"/>
                <wp:effectExtent l="0" t="0" r="0" b="0"/>
                <wp:wrapNone/>
                <wp:docPr id="131" name="righ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31620" cy="10045065"/>
                          <a:chOff x="0" y="-133298"/>
                          <a:chExt cx="1531835" cy="1004598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1456661"/>
                            <a:ext cx="1428116" cy="8456023"/>
                          </a:xfrm>
                          <a:custGeom>
                            <a:avLst/>
                            <a:gdLst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0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209006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  <a:gd name="connsiteX0" fmla="*/ 0 w 1428115"/>
                              <a:gd name="connsiteY0" fmla="*/ 0 h 8455660"/>
                              <a:gd name="connsiteX1" fmla="*/ 1428115 w 1428115"/>
                              <a:gd name="connsiteY1" fmla="*/ 261258 h 8455660"/>
                              <a:gd name="connsiteX2" fmla="*/ 1428115 w 1428115"/>
                              <a:gd name="connsiteY2" fmla="*/ 8455660 h 8455660"/>
                              <a:gd name="connsiteX3" fmla="*/ 0 w 1428115"/>
                              <a:gd name="connsiteY3" fmla="*/ 8455660 h 8455660"/>
                              <a:gd name="connsiteX4" fmla="*/ 0 w 1428115"/>
                              <a:gd name="connsiteY4" fmla="*/ 0 h 84556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28115" h="8455660">
                                <a:moveTo>
                                  <a:pt x="0" y="0"/>
                                </a:moveTo>
                                <a:lnTo>
                                  <a:pt x="1428115" y="261258"/>
                                </a:lnTo>
                                <a:lnTo>
                                  <a:pt x="1428115" y="8455660"/>
                                </a:lnTo>
                                <a:lnTo>
                                  <a:pt x="0" y="8455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contact"/>
                        <wpg:cNvGrpSpPr/>
                        <wpg:grpSpPr>
                          <a:xfrm>
                            <a:off x="12844" y="1839433"/>
                            <a:ext cx="1518991" cy="3780199"/>
                            <a:chOff x="-8421" y="0"/>
                            <a:chExt cx="1518991" cy="3780199"/>
                          </a:xfrm>
                        </wpg:grpSpPr>
                        <wps:wsp>
                          <wps:cNvPr id="100" name="contact"/>
                          <wps:cNvSpPr txBox="1"/>
                          <wps:spPr>
                            <a:xfrm>
                              <a:off x="95693" y="0"/>
                              <a:ext cx="1106905" cy="296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54322" w14:textId="7B8E92AF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اطلاعات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phone"/>
                          <wps:cNvSpPr txBox="1"/>
                          <wps:spPr>
                            <a:xfrm>
                              <a:off x="10633" y="393404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47FA7B" w14:textId="772BC355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F431D4"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شماره تما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number"/>
                          <wps:cNvSpPr txBox="1"/>
                          <wps:spPr>
                            <a:xfrm>
                              <a:off x="0" y="595423"/>
                              <a:ext cx="123507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C5C1F" w14:textId="2B97AC97" w:rsidR="00E0248E" w:rsidRPr="00F431D4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FFFFFF" w:themeColor="background1"/>
                                  </w:rPr>
                                </w:pPr>
                                <w:r w:rsidRPr="00F431D4">
                                  <w:rPr>
                                    <w:rFonts w:ascii="Ubuntu" w:hAnsi="Ubuntu" w:cs="Arial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۰۲۱-۹۱۳۰۰۰۱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mail"/>
                          <wps:cNvSpPr txBox="1"/>
                          <wps:spPr>
                            <a:xfrm>
                              <a:off x="10633" y="893135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F2254" w14:textId="721740AA" w:rsidR="00E0248E" w:rsidRPr="00E0248E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ایمی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mail"/>
                          <wps:cNvSpPr txBox="1"/>
                          <wps:spPr>
                            <a:xfrm>
                              <a:off x="-8421" y="1095153"/>
                              <a:ext cx="149987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063D9" w14:textId="5C2C9A2D" w:rsidR="00E0248E" w:rsidRPr="00F431D4" w:rsidRDefault="00A01F83" w:rsidP="00040219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431D4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addrees 1"/>
                          <wps:cNvSpPr txBox="1"/>
                          <wps:spPr>
                            <a:xfrm>
                              <a:off x="10633" y="1414130"/>
                              <a:ext cx="137922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C01F7" w14:textId="07F44361" w:rsidR="00E0248E" w:rsidRPr="00E0248E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محل سکون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address"/>
                          <wps:cNvSpPr txBox="1"/>
                          <wps:spPr>
                            <a:xfrm>
                              <a:off x="10631" y="1616148"/>
                              <a:ext cx="1499870" cy="335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722FA" w14:textId="1C9C6EDE" w:rsidR="00E0248E" w:rsidRPr="00E72A11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FFFFFF" w:themeColor="background1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E72A11">
                                  <w:rPr>
                                    <w:rFonts w:ascii="Ubuntu" w:hAnsi="Ubuntu" w:hint="cs"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ایران، تهر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acebook"/>
                          <wps:cNvSpPr txBox="1"/>
                          <wps:spPr>
                            <a:xfrm>
                              <a:off x="10633" y="2700669"/>
                              <a:ext cx="948776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526A5" w14:textId="1ADDE5CD" w:rsidR="00600EE4" w:rsidRPr="00E0248E" w:rsidRDefault="00F431D4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فیس بو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acebook id"/>
                          <wps:cNvSpPr txBox="1"/>
                          <wps:spPr>
                            <a:xfrm>
                              <a:off x="10633" y="2913321"/>
                              <a:ext cx="1499937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3503A6" w14:textId="7F1C83AC" w:rsidR="000B4412" w:rsidRPr="00E72A11" w:rsidRDefault="000B4412" w:rsidP="00040219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="00E72A11"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ranestekhda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witter"/>
                          <wps:cNvSpPr txBox="1"/>
                          <wps:spPr>
                            <a:xfrm>
                              <a:off x="10633" y="3327990"/>
                              <a:ext cx="948690" cy="296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BAA3AD" w14:textId="71CD2732" w:rsidR="000B4412" w:rsidRPr="00E0248E" w:rsidRDefault="00E72A11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لینکدی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witter id"/>
                          <wps:cNvSpPr txBox="1"/>
                          <wps:spPr>
                            <a:xfrm>
                              <a:off x="10633" y="3530009"/>
                              <a:ext cx="1499937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87668B" w14:textId="77777777" w:rsidR="00E72A11" w:rsidRPr="00E72A11" w:rsidRDefault="00E72A11" w:rsidP="00E72A11">
                                <w:pPr>
                                  <w:bidi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proofErr w:type="spellStart"/>
                                <w:r w:rsidRPr="00E72A11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ranestekhdam</w:t>
                                </w:r>
                                <w:proofErr w:type="spellEnd"/>
                              </w:p>
                              <w:p w14:paraId="05FDB50D" w14:textId="51E30D70" w:rsidR="000B4412" w:rsidRPr="00E0248E" w:rsidRDefault="000B4412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2" name="Picture 242">
                            <a:hlinkClick r:id="rId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54471" y="-133298"/>
                            <a:ext cx="1199487" cy="159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E67F2" id="right" o:spid="_x0000_s1026" style="position:absolute;left:0;text-align:left;margin-left:391.5pt;margin-top:12.6pt;width:120.6pt;height:790.95pt;flip:x;z-index:252000256;mso-width-relative:margin;mso-height-relative:margin" coordorigin=",-1332" coordsize="15318,100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">
                <v:shape id="Rectangle 4" o:spid="_x0000_s1027" style="position:absolute;top:14566;width:14281;height:84560;visibility:visible;mso-wrap-style:square;v-text-anchor:middle" coordsize="1428115,845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" path="m,l1428115,261258r,8194402l,8455660,,xe" fillcolor="#525252" stroked="f" strokeweight="1pt">
                  <v:stroke joinstyle="miter"/>
                  <v:path arrowok="t" o:connecttype="custom" o:connectlocs="0,0;1428116,261269;1428116,8456023;0,8456023;0,0" o:connectangles="0,0,0,0,0"/>
                </v:shape>
                <v:group id="contact" o:spid="_x0000_s1028" style="position:absolute;left:128;top:18394;width:15190;height:37802" coordorigin="-84" coordsize="15189,3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ontact" o:spid="_x0000_s1029" type="#_x0000_t202" style="position:absolute;left:956;width:11069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QuxwAAANw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PxN8eUYm0NN/AAAA//8DAFBLAQItABQABgAIAAAAIQDb4fbL7gAAAIUBAAATAAAAAAAA&#10;AAAAAAAAAAAAAABbQ29udGVudF9UeXBlc10ueG1sUEsBAi0AFAAGAAgAAAAhAFr0LFu/AAAAFQEA&#10;AAsAAAAAAAAAAAAAAAAAHwEAAF9yZWxzLy5yZWxzUEsBAi0AFAAGAAgAAAAhAMRXdC7HAAAA3AAA&#10;AA8AAAAAAAAAAAAAAAAABwIAAGRycy9kb3ducmV2LnhtbFBLBQYAAAAAAwADALcAAAD7AgAAAAA=&#10;" filled="f" stroked="f" strokeweight=".5pt">
                    <v:textbox inset="0">
                      <w:txbxContent>
                        <w:p w14:paraId="65954322" w14:textId="7B8E92AF" w:rsidR="00E0248E" w:rsidRPr="00F431D4" w:rsidRDefault="00A01F83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اطلاعات تماس</w:t>
                          </w:r>
                        </w:p>
                      </w:txbxContent>
                    </v:textbox>
                  </v:shape>
                  <v:shape id="phone" o:spid="_x0000_s1030" type="#_x0000_t202" style="position:absolute;left:106;top:3934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" filled="f" stroked="f" strokeweight=".5pt">
                    <v:textbox inset="0">
                      <w:txbxContent>
                        <w:p w14:paraId="7347FA7B" w14:textId="772BC355" w:rsidR="00E0248E" w:rsidRPr="00F431D4" w:rsidRDefault="00A01F83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bidi="fa-IR"/>
                            </w:rPr>
                          </w:pPr>
                          <w:r w:rsidRPr="00F431D4"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  <w:lang w:bidi="fa-IR"/>
                            </w:rPr>
                            <w:t>شماره تماس</w:t>
                          </w:r>
                        </w:p>
                      </w:txbxContent>
                    </v:textbox>
                  </v:shape>
                  <v:shape id="number" o:spid="_x0000_s1031" type="#_x0000_t202" style="position:absolute;top:5954;width:12350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" filled="f" stroked="f" strokeweight=".5pt">
                    <v:textbox inset="0">
                      <w:txbxContent>
                        <w:p w14:paraId="68BC5C1F" w14:textId="2B97AC97" w:rsidR="00E0248E" w:rsidRPr="00F431D4" w:rsidRDefault="00A01F83" w:rsidP="00040219">
                          <w:pPr>
                            <w:bidi/>
                            <w:rPr>
                              <w:rFonts w:ascii="Ubuntu" w:hAnsi="Ubuntu"/>
                              <w:color w:val="FFFFFF" w:themeColor="background1"/>
                            </w:rPr>
                          </w:pPr>
                          <w:r w:rsidRPr="00F431D4">
                            <w:rPr>
                              <w:rFonts w:ascii="Ubuntu" w:hAnsi="Ubuntu" w:cs="Arial"/>
                              <w:color w:val="FFFFFF" w:themeColor="background1"/>
                              <w:rtl/>
                              <w:lang w:bidi="fa-IR"/>
                            </w:rPr>
                            <w:t>۰۲۱-۹۱۳۰۰۰۱۳</w:t>
                          </w:r>
                        </w:p>
                      </w:txbxContent>
                    </v:textbox>
                  </v:shape>
                  <v:shape id="email" o:spid="_x0000_s1032" type="#_x0000_t202" style="position:absolute;left:106;top:8931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" filled="f" stroked="f" strokeweight=".5pt">
                    <v:textbox inset="0">
                      <w:txbxContent>
                        <w:p w14:paraId="6D7F2254" w14:textId="721740AA" w:rsidR="00E0248E" w:rsidRPr="00E0248E" w:rsidRDefault="00A01F83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ایمیل</w:t>
                          </w:r>
                        </w:p>
                      </w:txbxContent>
                    </v:textbox>
                  </v:shape>
                  <v:shape id="email" o:spid="_x0000_s1033" type="#_x0000_t202" style="position:absolute;left:-84;top:10951;width:1499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ItxAAAANwAAAAPAAAAZHJzL2Rvd25yZXYueG1sRE9NawIx&#10;EL0X+h/CCF6KZlel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Ltsci3EAAAA3AAAAA8A&#10;AAAAAAAAAAAAAAAABwIAAGRycy9kb3ducmV2LnhtbFBLBQYAAAAAAwADALcAAAD4AgAAAAA=&#10;" filled="f" stroked="f" strokeweight=".5pt">
                    <v:textbox inset="0">
                      <w:txbxContent>
                        <w:p w14:paraId="715063D9" w14:textId="5C2C9A2D" w:rsidR="00E0248E" w:rsidRPr="00F431D4" w:rsidRDefault="00A01F83" w:rsidP="00040219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431D4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nfo@iranestekhdam.ir</w:t>
                          </w:r>
                        </w:p>
                      </w:txbxContent>
                    </v:textbox>
                  </v:shape>
                  <v:shape id="addrees 1" o:spid="_x0000_s1034" type="#_x0000_t202" style="position:absolute;left:106;top:14141;width:13792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" filled="f" stroked="f" strokeweight=".5pt">
                    <v:textbox inset="0">
                      <w:txbxContent>
                        <w:p w14:paraId="103C01F7" w14:textId="07F44361" w:rsidR="00E0248E" w:rsidRPr="00E0248E" w:rsidRDefault="00A01F83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محل سکونت</w:t>
                          </w:r>
                        </w:p>
                      </w:txbxContent>
                    </v:textbox>
                  </v:shape>
                  <v:shape id="address" o:spid="_x0000_s1035" type="#_x0000_t202" style="position:absolute;left:106;top:16161;width:1499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" filled="f" stroked="f" strokeweight=".5pt">
                    <v:textbox inset="0">
                      <w:txbxContent>
                        <w:p w14:paraId="2B4722FA" w14:textId="1C9C6EDE" w:rsidR="00E0248E" w:rsidRPr="00E72A11" w:rsidRDefault="00A01F83" w:rsidP="00040219">
                          <w:pPr>
                            <w:bidi/>
                            <w:rPr>
                              <w:rFonts w:ascii="Ubuntu" w:hAnsi="Ubuntu"/>
                              <w:color w:val="FFFFFF" w:themeColor="background1"/>
                              <w:sz w:val="20"/>
                              <w:szCs w:val="20"/>
                              <w:lang w:bidi="fa-IR"/>
                            </w:rPr>
                          </w:pPr>
                          <w:r w:rsidRPr="00E72A11">
                            <w:rPr>
                              <w:rFonts w:ascii="Ubuntu" w:hAnsi="Ubuntu" w:hint="cs"/>
                              <w:color w:val="FFFFFF" w:themeColor="background1"/>
                              <w:sz w:val="20"/>
                              <w:szCs w:val="20"/>
                              <w:rtl/>
                              <w:lang w:bidi="fa-IR"/>
                            </w:rPr>
                            <w:t>ایران، تهران</w:t>
                          </w:r>
                        </w:p>
                      </w:txbxContent>
                    </v:textbox>
                  </v:shape>
                  <v:shape id="facebook" o:spid="_x0000_s1036" type="#_x0000_t202" style="position:absolute;left:106;top:27006;width:948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" filled="f" stroked="f" strokeweight=".5pt">
                    <v:textbox inset="0">
                      <w:txbxContent>
                        <w:p w14:paraId="554526A5" w14:textId="1ADDE5CD" w:rsidR="00600EE4" w:rsidRPr="00E0248E" w:rsidRDefault="00F431D4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فیس بوک</w:t>
                          </w:r>
                        </w:p>
                      </w:txbxContent>
                    </v:textbox>
                  </v:shape>
                  <v:shape id="facebook id" o:spid="_x0000_s1037" type="#_x0000_t202" style="position:absolute;left:106;top:29133;width:1499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" filled="f" stroked="f" strokeweight=".5pt">
                    <v:textbox inset="0">
                      <w:txbxContent>
                        <w:p w14:paraId="5A3503A6" w14:textId="7F1C83AC" w:rsidR="000B4412" w:rsidRPr="00E72A11" w:rsidRDefault="000B4412" w:rsidP="00040219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="00E72A11"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ranestekhdam</w:t>
                          </w:r>
                          <w:proofErr w:type="spellEnd"/>
                        </w:p>
                      </w:txbxContent>
                    </v:textbox>
                  </v:shape>
                  <v:shape id="twitter" o:spid="_x0000_s1038" type="#_x0000_t202" style="position:absolute;left:106;top:33279;width:948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71xwAAANw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PxdaeUYm0NN/AAAA//8DAFBLAQItABQABgAIAAAAIQDb4fbL7gAAAIUBAAATAAAAAAAA&#10;AAAAAAAAAAAAAABbQ29udGVudF9UeXBlc10ueG1sUEsBAi0AFAAGAAgAAAAhAFr0LFu/AAAAFQEA&#10;AAsAAAAAAAAAAAAAAAAAHwEAAF9yZWxzLy5yZWxzUEsBAi0AFAAGAAgAAAAhAL/47vXHAAAA3AAA&#10;AA8AAAAAAAAAAAAAAAAABwIAAGRycy9kb3ducmV2LnhtbFBLBQYAAAAAAwADALcAAAD7AgAAAAA=&#10;" filled="f" stroked="f" strokeweight=".5pt">
                    <v:textbox inset="0">
                      <w:txbxContent>
                        <w:p w14:paraId="42BAA3AD" w14:textId="71CD2732" w:rsidR="000B4412" w:rsidRPr="00E0248E" w:rsidRDefault="00E72A11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  <w:t>لینکدین</w:t>
                          </w:r>
                        </w:p>
                      </w:txbxContent>
                    </v:textbox>
                  </v:shape>
                  <v:shape id="twitter id" o:spid="_x0000_s1039" type="#_x0000_t202" style="position:absolute;left:106;top:35300;width:1499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" filled="f" stroked="f" strokeweight=".5pt">
                    <v:textbox inset="0">
                      <w:txbxContent>
                        <w:p w14:paraId="0E87668B" w14:textId="77777777" w:rsidR="00E72A11" w:rsidRPr="00E72A11" w:rsidRDefault="00E72A11" w:rsidP="00E72A11">
                          <w:pPr>
                            <w:bidi/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E72A11">
                            <w:rPr>
                              <w:rFonts w:asciiTheme="minorBidi" w:hAnsiTheme="minorBidi"/>
                              <w:color w:val="FFFFFF" w:themeColor="background1"/>
                              <w:sz w:val="20"/>
                              <w:szCs w:val="20"/>
                            </w:rPr>
                            <w:t>iranestekhdam</w:t>
                          </w:r>
                          <w:proofErr w:type="spellEnd"/>
                        </w:p>
                        <w:p w14:paraId="05FDB50D" w14:textId="51E30D70" w:rsidR="000B4412" w:rsidRPr="00E0248E" w:rsidRDefault="000B4412" w:rsidP="00040219">
                          <w:pPr>
                            <w:bidi/>
                            <w:rPr>
                              <w:rFonts w:ascii="Ubuntu" w:hAnsi="Ubuntu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" o:spid="_x0000_s1040" type="#_x0000_t75" href="http://www.iranestekhdam.ir/" style="position:absolute;left:1544;top:-1332;width:11995;height:159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" o:button="t">
                  <v:fill o:detectmouseclick="t"/>
                  <v:imagedata r:id="rId7" o:title=""/>
                </v:shape>
              </v:group>
            </w:pict>
          </mc:Fallback>
        </mc:AlternateContent>
      </w:r>
      <w:r w:rsidR="00040219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32178E19" wp14:editId="38DB419C">
                <wp:simplePos x="0" y="0"/>
                <wp:positionH relativeFrom="column">
                  <wp:posOffset>1838724</wp:posOffset>
                </wp:positionH>
                <wp:positionV relativeFrom="paragraph">
                  <wp:posOffset>199892</wp:posOffset>
                </wp:positionV>
                <wp:extent cx="2743200" cy="676940"/>
                <wp:effectExtent l="0" t="0" r="0" b="8890"/>
                <wp:wrapNone/>
                <wp:docPr id="228" name="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0" cy="676940"/>
                          <a:chOff x="0" y="0"/>
                          <a:chExt cx="2743200" cy="676940"/>
                        </a:xfrm>
                      </wpg:grpSpPr>
                      <wps:wsp>
                        <wps:cNvPr id="5" name="name"/>
                        <wps:cNvSpPr txBox="1"/>
                        <wps:spPr>
                          <a:xfrm>
                            <a:off x="0" y="0"/>
                            <a:ext cx="274320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B4DBB" w14:textId="6D92BEC8" w:rsidR="0005104B" w:rsidRPr="003C0CC7" w:rsidRDefault="00816796" w:rsidP="004B682A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pacing w:val="20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cs="Arial" w:hint="cs"/>
                                  <w:b/>
                                  <w:bCs/>
                                  <w:color w:val="19355C"/>
                                  <w:spacing w:val="20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پرهان مل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job"/>
                        <wps:cNvSpPr txBox="1"/>
                        <wps:spPr>
                          <a:xfrm>
                            <a:off x="106326" y="372140"/>
                            <a:ext cx="22417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254D7" w14:textId="4B5DCA7C" w:rsidR="0005104B" w:rsidRPr="003C0CC7" w:rsidRDefault="00816796" w:rsidP="004B682A">
                              <w:pPr>
                                <w:bidi/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cs="Arial" w:hint="cs"/>
                                  <w:b/>
                                  <w:bCs/>
                                  <w:color w:val="19355C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هندس بر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78E19" id="name" o:spid="_x0000_s1041" style="position:absolute;left:0;text-align:left;margin-left:144.8pt;margin-top:15.75pt;width:3in;height:53.3pt;flip:x;z-index:251993088" coordsize="27432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">
                <v:shape id="_x0000_s1042" type="#_x0000_t202" style="position:absolute;width:27432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D9B4DBB" w14:textId="6D92BEC8" w:rsidR="0005104B" w:rsidRPr="003C0CC7" w:rsidRDefault="00816796" w:rsidP="004B682A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pacing w:val="20"/>
                            <w:sz w:val="36"/>
                            <w:szCs w:val="36"/>
                            <w:lang w:bidi="fa-IR"/>
                          </w:rPr>
                        </w:pPr>
                        <w:r>
                          <w:rPr>
                            <w:rFonts w:ascii="Ubuntu" w:hAnsi="Ubuntu" w:cs="Arial" w:hint="cs"/>
                            <w:b/>
                            <w:bCs/>
                            <w:color w:val="19355C"/>
                            <w:spacing w:val="20"/>
                            <w:sz w:val="36"/>
                            <w:szCs w:val="36"/>
                            <w:rtl/>
                            <w:lang w:bidi="fa-IR"/>
                          </w:rPr>
                          <w:t>پرهان ملکی</w:t>
                        </w:r>
                      </w:p>
                    </w:txbxContent>
                  </v:textbox>
                </v:shape>
                <v:shape id="job" o:spid="_x0000_s1043" type="#_x0000_t202" style="position:absolute;left:1063;top:3721;width:224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43254D7" w14:textId="4B5DCA7C" w:rsidR="0005104B" w:rsidRPr="003C0CC7" w:rsidRDefault="00816796" w:rsidP="004B682A">
                        <w:pPr>
                          <w:bidi/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="Ubuntu" w:hAnsi="Ubuntu" w:cs="Arial" w:hint="cs"/>
                            <w:b/>
                            <w:bCs/>
                            <w:color w:val="19355C"/>
                            <w:sz w:val="26"/>
                            <w:szCs w:val="26"/>
                            <w:rtl/>
                            <w:lang w:bidi="fa-IR"/>
                          </w:rPr>
                          <w:t>مهندس بر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0219">
        <w:rPr>
          <w:noProof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7BB43DA" wp14:editId="4E70D676">
                <wp:simplePos x="0" y="0"/>
                <wp:positionH relativeFrom="column">
                  <wp:posOffset>-457200</wp:posOffset>
                </wp:positionH>
                <wp:positionV relativeFrom="paragraph">
                  <wp:posOffset>-2234964</wp:posOffset>
                </wp:positionV>
                <wp:extent cx="7559040" cy="12895997"/>
                <wp:effectExtent l="0" t="0" r="3810" b="1270"/>
                <wp:wrapNone/>
                <wp:docPr id="226" name="fr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040" cy="12895997"/>
                          <a:chOff x="0" y="0"/>
                          <a:chExt cx="7559040" cy="1289599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8323997"/>
                            <a:ext cx="539569" cy="413657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2061421"/>
                            <a:ext cx="538881" cy="6557010"/>
                          </a:xfrm>
                          <a:custGeom>
                            <a:avLst/>
                            <a:gdLst>
                              <a:gd name="connsiteX0" fmla="*/ 0 w 459740"/>
                              <a:gd name="connsiteY0" fmla="*/ 0 h 6557010"/>
                              <a:gd name="connsiteX1" fmla="*/ 459740 w 459740"/>
                              <a:gd name="connsiteY1" fmla="*/ 0 h 6557010"/>
                              <a:gd name="connsiteX2" fmla="*/ 459740 w 459740"/>
                              <a:gd name="connsiteY2" fmla="*/ 6557010 h 6557010"/>
                              <a:gd name="connsiteX3" fmla="*/ 0 w 459740"/>
                              <a:gd name="connsiteY3" fmla="*/ 6557010 h 6557010"/>
                              <a:gd name="connsiteX4" fmla="*/ 0 w 459740"/>
                              <a:gd name="connsiteY4" fmla="*/ 0 h 6557010"/>
                              <a:gd name="connsiteX0" fmla="*/ 0 w 459740"/>
                              <a:gd name="connsiteY0" fmla="*/ 0 h 6557010"/>
                              <a:gd name="connsiteX1" fmla="*/ 459740 w 459740"/>
                              <a:gd name="connsiteY1" fmla="*/ 0 h 6557010"/>
                              <a:gd name="connsiteX2" fmla="*/ 459740 w 459740"/>
                              <a:gd name="connsiteY2" fmla="*/ 6557010 h 6557010"/>
                              <a:gd name="connsiteX3" fmla="*/ 0 w 459740"/>
                              <a:gd name="connsiteY3" fmla="*/ 6295753 h 6557010"/>
                              <a:gd name="connsiteX4" fmla="*/ 0 w 459740"/>
                              <a:gd name="connsiteY4" fmla="*/ 0 h 6557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9740" h="6557010">
                                <a:moveTo>
                                  <a:pt x="0" y="0"/>
                                </a:moveTo>
                                <a:lnTo>
                                  <a:pt x="459740" y="0"/>
                                </a:lnTo>
                                <a:lnTo>
                                  <a:pt x="459740" y="6557010"/>
                                </a:lnTo>
                                <a:lnTo>
                                  <a:pt x="0" y="6295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5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040155"/>
                            <a:ext cx="7557302" cy="30234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2438797"/>
                            <a:ext cx="7559040" cy="457200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16200000">
                            <a:off x="1175215" y="6096794"/>
                            <a:ext cx="12471990" cy="278402"/>
                          </a:xfrm>
                          <a:prstGeom prst="rect">
                            <a:avLst/>
                          </a:prstGeom>
                          <a:solidFill>
                            <a:srgbClr val="93939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1DB176" id="frame" o:spid="_x0000_s1026" style="position:absolute;left:0;text-align:left;margin-left:-36pt;margin-top:-176pt;width:595.2pt;height:1015.45pt;flip:x;z-index:251994112" coordsize="75590,12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">
                <v:rect id="Rectangle 10" o:spid="_x0000_s1027" style="position:absolute;top:83239;width:5395;height:4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" fillcolor="#939393" stroked="f" strokeweight="1pt"/>
                <v:shape id="Rectangle 1" o:spid="_x0000_s1028" style="position:absolute;top:20614;width:5388;height:65570;visibility:visible;mso-wrap-style:square;v-text-anchor:middle" coordsize="459740,655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" path="m,l459740,r,6557010l,6295753,,xe" fillcolor="#19355c" stroked="f" strokeweight="1pt">
                  <v:stroke joinstyle="miter"/>
                  <v:path arrowok="t" o:connecttype="custom" o:connectlocs="0,0;538881,0;538881,6557010;0,6295753;0,0" o:connectangles="0,0,0,0,0"/>
                </v:shape>
                <v:rect id="Rectangle 7" o:spid="_x0000_s1029" style="position:absolute;top:20401;width:7557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" fillcolor="#939393" stroked="f" strokeweight="1pt"/>
                <v:rect id="Rectangle 8" o:spid="_x0000_s1030" style="position:absolute;top:124387;width:7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" fillcolor="#939393" stroked="f" strokeweight="1pt"/>
                <v:rect id="Rectangle 9" o:spid="_x0000_s1031" style="position:absolute;left:11752;top:60968;width:124719;height:27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" fillcolor="#939393" stroked="f" strokeweight="1pt"/>
              </v:group>
            </w:pict>
          </mc:Fallback>
        </mc:AlternateContent>
      </w:r>
    </w:p>
    <w:p w14:paraId="6DB705F4" w14:textId="0BACF53F" w:rsidR="00067498" w:rsidRDefault="00E5793E" w:rsidP="00F972FE"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31FDD09B" wp14:editId="3F71DC87">
                <wp:simplePos x="0" y="0"/>
                <wp:positionH relativeFrom="column">
                  <wp:posOffset>2467274</wp:posOffset>
                </wp:positionH>
                <wp:positionV relativeFrom="paragraph">
                  <wp:posOffset>7846695</wp:posOffset>
                </wp:positionV>
                <wp:extent cx="2348566" cy="1555750"/>
                <wp:effectExtent l="0" t="0" r="13970" b="25400"/>
                <wp:wrapNone/>
                <wp:docPr id="107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48566" cy="1555750"/>
                          <a:chOff x="0" y="0"/>
                          <a:chExt cx="2348732" cy="1556208"/>
                        </a:xfrm>
                      </wpg:grpSpPr>
                      <wps:wsp>
                        <wps:cNvPr id="48" name="skills"/>
                        <wps:cNvSpPr txBox="1"/>
                        <wps:spPr>
                          <a:xfrm>
                            <a:off x="372140" y="0"/>
                            <a:ext cx="770021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A1A75" w14:textId="3CD045E4" w:rsidR="00DD7288" w:rsidRPr="00290EF1" w:rsidRDefault="00D240C7" w:rsidP="00040219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هارت </w:t>
                              </w:r>
                              <w:r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skill line"/>
                        <wpg:cNvGrpSpPr/>
                        <wpg:grpSpPr>
                          <a:xfrm>
                            <a:off x="0" y="382772"/>
                            <a:ext cx="131445" cy="1173436"/>
                            <a:chOff x="0" y="0"/>
                            <a:chExt cx="131445" cy="1173436"/>
                          </a:xfrm>
                        </wpg:grpSpPr>
                        <wps:wsp>
                          <wps:cNvPr id="50" name="Straight Connector 50"/>
                          <wps:cNvCnPr/>
                          <wps:spPr>
                            <a:xfrm>
                              <a:off x="63795" y="21266"/>
                              <a:ext cx="0" cy="10972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0" y="0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0" y="1041991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prof"/>
                        <wps:cNvSpPr txBox="1"/>
                        <wps:spPr>
                          <a:xfrm>
                            <a:off x="265816" y="297712"/>
                            <a:ext cx="1572126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731CB" w14:textId="630272A7" w:rsidR="00DD7288" w:rsidRPr="00F431D4" w:rsidRDefault="00D240C7" w:rsidP="00040219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F431D4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هارت </w:t>
                              </w:r>
                              <w:r w:rsidRPr="00F431D4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های تخصص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office"/>
                        <wpg:cNvGrpSpPr/>
                        <wpg:grpSpPr>
                          <a:xfrm>
                            <a:off x="265814" y="552893"/>
                            <a:ext cx="1859933" cy="250190"/>
                            <a:chOff x="0" y="0"/>
                            <a:chExt cx="1859933" cy="250190"/>
                          </a:xfrm>
                        </wpg:grpSpPr>
                        <wps:wsp>
                          <wps:cNvPr id="54" name="office"/>
                          <wps:cNvSpPr txBox="1"/>
                          <wps:spPr>
                            <a:xfrm>
                              <a:off x="0" y="0"/>
                              <a:ext cx="1283368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A72F7F" w14:textId="795FD41D" w:rsidR="00DD7288" w:rsidRPr="00F431D4" w:rsidRDefault="00E5793E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E5793E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تعم</w:t>
                                </w:r>
                                <w:r w:rsidRPr="00E5793E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5793E">
                                  <w:rPr>
                                    <w:rFonts w:ascii="Ubuntu" w:hAnsi="Ubuntu" w:cs="Arial" w:hint="eastAsia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ر</w:t>
                                </w:r>
                                <w:r w:rsidRPr="00E5793E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 xml:space="preserve"> و نگهدار</w:t>
                                </w:r>
                                <w:r w:rsidRPr="00E5793E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5793E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 xml:space="preserve"> تجه</w:t>
                                </w:r>
                                <w:r w:rsidRPr="00E5793E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5793E">
                                  <w:rPr>
                                    <w:rFonts w:ascii="Ubuntu" w:hAnsi="Ubuntu" w:cs="Arial" w:hint="eastAsia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زا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office cube"/>
                          <wpg:cNvGrpSpPr/>
                          <wpg:grpSpPr>
                            <a:xfrm>
                              <a:off x="1127051" y="74428"/>
                              <a:ext cx="732882" cy="113553"/>
                              <a:chOff x="0" y="0"/>
                              <a:chExt cx="732882" cy="113553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0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202019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404037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595423" y="0"/>
                                <a:ext cx="137459" cy="113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5" name="internet"/>
                        <wpg:cNvGrpSpPr/>
                        <wpg:grpSpPr>
                          <a:xfrm>
                            <a:off x="265815" y="777282"/>
                            <a:ext cx="1668247" cy="328505"/>
                            <a:chOff x="1" y="-9528"/>
                            <a:chExt cx="1668247" cy="328505"/>
                          </a:xfrm>
                        </wpg:grpSpPr>
                        <wps:wsp>
                          <wps:cNvPr id="55" name="internet"/>
                          <wps:cNvSpPr txBox="1"/>
                          <wps:spPr>
                            <a:xfrm>
                              <a:off x="1" y="-9528"/>
                              <a:ext cx="1283368" cy="32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D28E38" w14:textId="2660C28C" w:rsidR="00DD7288" w:rsidRPr="00F431D4" w:rsidRDefault="00E5793E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 xml:space="preserve">برنامه نویسی </w:t>
                                </w:r>
                                <w:r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  <w:t>pl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internet"/>
                          <wpg:cNvGrpSpPr/>
                          <wpg:grpSpPr>
                            <a:xfrm>
                              <a:off x="1127051" y="95693"/>
                              <a:ext cx="541197" cy="113030"/>
                              <a:chOff x="0" y="0"/>
                              <a:chExt cx="541197" cy="113030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 64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5" name="SAP"/>
                        <wpg:cNvGrpSpPr/>
                        <wpg:grpSpPr>
                          <a:xfrm>
                            <a:off x="265817" y="999460"/>
                            <a:ext cx="2082915" cy="308344"/>
                            <a:chOff x="3" y="-1"/>
                            <a:chExt cx="2082915" cy="308344"/>
                          </a:xfrm>
                        </wpg:grpSpPr>
                        <wps:wsp>
                          <wps:cNvPr id="56" name="SAP"/>
                          <wps:cNvSpPr txBox="1"/>
                          <wps:spPr>
                            <a:xfrm>
                              <a:off x="3" y="-1"/>
                              <a:ext cx="1283368" cy="308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A8F83" w14:textId="5D751A0E" w:rsidR="00DD7288" w:rsidRPr="00F431D4" w:rsidRDefault="00E5793E" w:rsidP="00040219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lang w:bidi="fa-IR"/>
                                  </w:rPr>
                                </w:pPr>
                                <w:r w:rsidRPr="00E5793E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مد</w:t>
                                </w:r>
                                <w:r w:rsidRPr="00E5793E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5793E">
                                  <w:rPr>
                                    <w:rFonts w:ascii="Ubuntu" w:hAnsi="Ubuntu" w:cs="Arial" w:hint="eastAsia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ر</w:t>
                                </w:r>
                                <w:r w:rsidRPr="00E5793E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E5793E">
                                  <w:rPr>
                                    <w:rFonts w:ascii="Ubuntu" w:hAnsi="Ubuntu" w:cs="Arial" w:hint="eastAsia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E5793E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 xml:space="preserve"> پروژ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" name="SAP"/>
                          <wpg:cNvGrpSpPr/>
                          <wpg:grpSpPr>
                            <a:xfrm>
                              <a:off x="1127051" y="106325"/>
                              <a:ext cx="955867" cy="113030"/>
                              <a:chOff x="0" y="0"/>
                              <a:chExt cx="955867" cy="113030"/>
                            </a:xfrm>
                          </wpg:grpSpPr>
                          <wps:wsp>
                            <wps:cNvPr id="68" name="Rectangle 68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angle 70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595423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81870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7" name="EIF"/>
                        <wpg:cNvGrpSpPr/>
                        <wpg:grpSpPr>
                          <a:xfrm>
                            <a:off x="265814" y="1233377"/>
                            <a:ext cx="2082918" cy="250190"/>
                            <a:chOff x="0" y="0"/>
                            <a:chExt cx="2082918" cy="250190"/>
                          </a:xfrm>
                        </wpg:grpSpPr>
                        <wps:wsp>
                          <wps:cNvPr id="57" name="EIF"/>
                          <wps:cNvSpPr txBox="1"/>
                          <wps:spPr>
                            <a:xfrm>
                              <a:off x="0" y="0"/>
                              <a:ext cx="1283368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CFB4BC" w14:textId="3707A715" w:rsidR="00DD7288" w:rsidRPr="00F431D4" w:rsidRDefault="00E5793E" w:rsidP="00040219">
                                <w:pPr>
                                  <w:bidi/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rtl/>
                                    <w:lang w:bidi="fa-IR"/>
                                  </w:rPr>
                                  <w:t>روابط عمومی بال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EIF"/>
                          <wpg:cNvGrpSpPr/>
                          <wpg:grpSpPr>
                            <a:xfrm>
                              <a:off x="1127051" y="74428"/>
                              <a:ext cx="955867" cy="113030"/>
                              <a:chOff x="0" y="0"/>
                              <a:chExt cx="955867" cy="113030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355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74"/>
                            <wps:cNvSpPr/>
                            <wps:spPr>
                              <a:xfrm>
                                <a:off x="202019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4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40403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066A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595423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 77"/>
                            <wps:cNvSpPr/>
                            <wps:spPr>
                              <a:xfrm>
                                <a:off x="818707" y="0"/>
                                <a:ext cx="13716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B9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FDD09B" id="skills" o:spid="_x0000_s1044" style="position:absolute;margin-left:194.25pt;margin-top:617.85pt;width:184.95pt;height:122.5pt;flip:x;z-index:251998208" coordsize="23487,1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">
                <v:shape id="_x0000_s1045" type="#_x0000_t202" style="position:absolute;left:3721;width:7700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" filled="f" stroked="f" strokeweight=".5pt">
                  <v:textbox inset="0">
                    <w:txbxContent>
                      <w:p w14:paraId="782A1A75" w14:textId="3CD045E4" w:rsidR="00DD7288" w:rsidRPr="00290EF1" w:rsidRDefault="00D240C7" w:rsidP="00040219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rtl/>
                            <w:lang w:bidi="fa-IR"/>
                          </w:rPr>
                          <w:t xml:space="preserve">مهارت </w:t>
                        </w:r>
                        <w:r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group id="skill line" o:spid="_x0000_s1046" style="position:absolute;top:3827;width:1314;height:11735" coordsize="1314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line id="Straight Connector 50" o:spid="_x0000_s1047" style="position:absolute;visibility:visible;mso-wrap-style:square" from="637,212" to="637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" strokecolor="#19355c" strokeweight="1.5pt">
                    <v:stroke joinstyle="miter"/>
                  </v:line>
                  <v:oval id="Oval 51" o:spid="_x0000_s1048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" fillcolor="white [3212]" strokecolor="#1f3763 [1604]" strokeweight="1pt">
                    <v:stroke joinstyle="miter"/>
                  </v:oval>
                  <v:oval id="Oval 52" o:spid="_x0000_s1049" style="position:absolute;top:10419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jS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BqfIjSvwAAANsAAAAPAAAAAAAA&#10;AAAAAAAAAAcCAABkcnMvZG93bnJldi54bWxQSwUGAAAAAAMAAwC3AAAA8wIAAAAA&#10;" fillcolor="white [3212]" strokecolor="#1f3763 [1604]" strokeweight="1pt">
                    <v:stroke joinstyle="miter"/>
                  </v:oval>
                </v:group>
                <v:shape id="prof" o:spid="_x0000_s1050" type="#_x0000_t202" style="position:absolute;left:2658;top:2977;width:157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" filled="f" stroked="f" strokeweight=".5pt">
                  <v:textbox inset="0">
                    <w:txbxContent>
                      <w:p w14:paraId="276731CB" w14:textId="630272A7" w:rsidR="00DD7288" w:rsidRPr="00F431D4" w:rsidRDefault="00D240C7" w:rsidP="00040219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24"/>
                            <w:szCs w:val="24"/>
                            <w:lang w:bidi="fa-IR"/>
                          </w:rPr>
                        </w:pPr>
                        <w:r w:rsidRPr="00F431D4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4"/>
                            <w:szCs w:val="24"/>
                            <w:rtl/>
                            <w:lang w:bidi="fa-IR"/>
                          </w:rPr>
                          <w:t xml:space="preserve">مهارت </w:t>
                        </w:r>
                        <w:r w:rsidRPr="00F431D4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4"/>
                            <w:szCs w:val="24"/>
                            <w:rtl/>
                            <w:lang w:bidi="fa-IR"/>
                          </w:rPr>
                          <w:t>های تخصصی</w:t>
                        </w:r>
                      </w:p>
                    </w:txbxContent>
                  </v:textbox>
                </v:shape>
                <v:group id="office" o:spid="_x0000_s1051" style="position:absolute;left:2658;top:5528;width:18599;height:2502" coordsize="1859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office" o:spid="_x0000_s1052" type="#_x0000_t202" style="position:absolute;width:1283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" filled="f" stroked="f" strokeweight=".5pt">
                    <v:textbox inset="0">
                      <w:txbxContent>
                        <w:p w14:paraId="77A72F7F" w14:textId="795FD41D" w:rsidR="00DD7288" w:rsidRPr="00F431D4" w:rsidRDefault="00E5793E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E5793E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تعم</w:t>
                          </w:r>
                          <w:r w:rsidRPr="00E5793E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ی</w:t>
                          </w:r>
                          <w:r w:rsidRPr="00E5793E">
                            <w:rPr>
                              <w:rFonts w:ascii="Ubuntu" w:hAnsi="Ubuntu" w:cs="Arial" w:hint="eastAsia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ر</w:t>
                          </w:r>
                          <w:r w:rsidRPr="00E5793E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 xml:space="preserve"> و نگهدار</w:t>
                          </w:r>
                          <w:r w:rsidRPr="00E5793E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ی</w:t>
                          </w:r>
                          <w:r w:rsidRPr="00E5793E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 xml:space="preserve"> تجه</w:t>
                          </w:r>
                          <w:r w:rsidRPr="00E5793E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ی</w:t>
                          </w:r>
                          <w:r w:rsidRPr="00E5793E">
                            <w:rPr>
                              <w:rFonts w:ascii="Ubuntu" w:hAnsi="Ubuntu" w:cs="Arial" w:hint="eastAsia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زات</w:t>
                          </w:r>
                        </w:p>
                      </w:txbxContent>
                    </v:textbox>
                  </v:shape>
                  <v:group id="office cube" o:spid="_x0000_s1053" style="position:absolute;left:11270;top:744;width:7329;height:1135" coordsize="7328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58" o:spid="_x0000_s1054" style="position:absolute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" fillcolor="#19355c" stroked="f" strokeweight="1pt"/>
                    <v:rect id="Rectangle 59" o:spid="_x0000_s1055" style="position:absolute;left:2020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" fillcolor="#254f87" stroked="f" strokeweight="1pt"/>
                    <v:rect id="Rectangle 60" o:spid="_x0000_s1056" style="position:absolute;left:4040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" fillcolor="#3066ae" stroked="f" strokeweight="1pt"/>
                    <v:rect id="Rectangle 61" o:spid="_x0000_s1057" style="position:absolute;left:5954;width:1374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" fillcolor="#4e85ce" stroked="f" strokeweight="1pt"/>
                  </v:group>
                </v:group>
                <v:group id="internet" o:spid="_x0000_s1058" style="position:absolute;left:2658;top:7772;width:16682;height:3285" coordorigin=",-95" coordsize="16682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internet" o:spid="_x0000_s1059" type="#_x0000_t202" style="position:absolute;top:-95;width:12833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" filled="f" stroked="f" strokeweight=".5pt">
                    <v:textbox inset="0">
                      <w:txbxContent>
                        <w:p w14:paraId="0DD28E38" w14:textId="2660C28C" w:rsidR="00DD7288" w:rsidRPr="00F431D4" w:rsidRDefault="00E5793E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 xml:space="preserve">برنامه نویسی </w:t>
                          </w:r>
                          <w:r>
                            <w:rPr>
                              <w:rFonts w:ascii="Ubuntu" w:hAnsi="Ubuntu"/>
                              <w:b/>
                              <w:bCs/>
                              <w:color w:val="19355C"/>
                              <w:lang w:bidi="fa-IR"/>
                            </w:rPr>
                            <w:t>plc</w:t>
                          </w:r>
                        </w:p>
                      </w:txbxContent>
                    </v:textbox>
                  </v:shape>
                  <v:group id="internet" o:spid="_x0000_s1060" style="position:absolute;left:11270;top:956;width:5412;height:1131" coordsize="5411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Rectangle 63" o:spid="_x0000_s1061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" fillcolor="#19355c" stroked="f" strokeweight="1pt"/>
                    <v:rect id="Rectangle 64" o:spid="_x0000_s1062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" fillcolor="#254f87" stroked="f" strokeweight="1pt"/>
                    <v:rect id="Rectangle 65" o:spid="_x0000_s1063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" fillcolor="#3066ae" stroked="f" strokeweight="1pt"/>
                  </v:group>
                </v:group>
                <v:group id="SAP" o:spid="_x0000_s1064" style="position:absolute;left:2658;top:9994;width:20829;height:3084" coordorigin="" coordsize="20829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SAP" o:spid="_x0000_s1065" type="#_x0000_t202" style="position:absolute;width:12833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" filled="f" stroked="f" strokeweight=".5pt">
                    <v:textbox inset="0">
                      <w:txbxContent>
                        <w:p w14:paraId="215A8F83" w14:textId="5D751A0E" w:rsidR="00DD7288" w:rsidRPr="00F431D4" w:rsidRDefault="00E5793E" w:rsidP="00040219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lang w:bidi="fa-IR"/>
                            </w:rPr>
                          </w:pPr>
                          <w:r w:rsidRPr="00E5793E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مد</w:t>
                          </w:r>
                          <w:r w:rsidRPr="00E5793E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ی</w:t>
                          </w:r>
                          <w:r w:rsidRPr="00E5793E">
                            <w:rPr>
                              <w:rFonts w:ascii="Ubuntu" w:hAnsi="Ubuntu" w:cs="Arial" w:hint="eastAsia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ر</w:t>
                          </w:r>
                          <w:r w:rsidRPr="00E5793E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ی</w:t>
                          </w:r>
                          <w:r w:rsidRPr="00E5793E">
                            <w:rPr>
                              <w:rFonts w:ascii="Ubuntu" w:hAnsi="Ubuntu" w:cs="Arial" w:hint="eastAsia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ت</w:t>
                          </w:r>
                          <w:r w:rsidRPr="00E5793E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 xml:space="preserve"> پروژه</w:t>
                          </w:r>
                        </w:p>
                      </w:txbxContent>
                    </v:textbox>
                  </v:shape>
                  <v:group id="SAP" o:spid="_x0000_s1066" style="position:absolute;left:11270;top:1063;width:9559;height:1130" coordsize="9558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68" o:spid="_x0000_s1067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" fillcolor="#19355c" stroked="f" strokeweight="1pt"/>
                    <v:rect id="Rectangle 69" o:spid="_x0000_s1068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" fillcolor="#254f87" stroked="f" strokeweight="1pt"/>
                    <v:rect id="Rectangle 70" o:spid="_x0000_s1069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" fillcolor="#3066ae" stroked="f" strokeweight="1pt"/>
                    <v:rect id="Rectangle 71" o:spid="_x0000_s1070" style="position:absolute;left:5954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" fillcolor="#4e85ce" stroked="f" strokeweight="1pt"/>
                    <v:rect id="Rectangle 72" o:spid="_x0000_s1071" style="position:absolute;left:8187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" fillcolor="#99b9e3" stroked="f" strokeweight="1pt"/>
                  </v:group>
                </v:group>
                <v:group id="EIF" o:spid="_x0000_s1072" style="position:absolute;left:2658;top:12333;width:20829;height:2502" coordsize="20829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EIF" o:spid="_x0000_s1073" type="#_x0000_t202" style="position:absolute;width:12833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" filled="f" stroked="f" strokeweight=".5pt">
                    <v:textbox inset="0">
                      <w:txbxContent>
                        <w:p w14:paraId="7BCFB4BC" w14:textId="3707A715" w:rsidR="00DD7288" w:rsidRPr="00F431D4" w:rsidRDefault="00E5793E" w:rsidP="00040219">
                          <w:pPr>
                            <w:bidi/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rtl/>
                              <w:lang w:bidi="fa-IR"/>
                            </w:rPr>
                            <w:t>روابط عمومی بالا</w:t>
                          </w:r>
                        </w:p>
                      </w:txbxContent>
                    </v:textbox>
                  </v:shape>
                  <v:group id="EIF" o:spid="_x0000_s1074" style="position:absolute;left:11270;top:744;width:9559;height:1130" coordsize="9558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73" o:spid="_x0000_s1075" style="position:absolute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" fillcolor="#19355c" stroked="f" strokeweight="1pt"/>
                    <v:rect id="Rectangle 74" o:spid="_x0000_s1076" style="position:absolute;left:202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" fillcolor="#254f87" stroked="f" strokeweight="1pt"/>
                    <v:rect id="Rectangle 75" o:spid="_x0000_s1077" style="position:absolute;left:4040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" fillcolor="#3066ae" stroked="f" strokeweight="1pt"/>
                    <v:rect id="Rectangle 76" o:spid="_x0000_s1078" style="position:absolute;left:5954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" fillcolor="#4e85ce" stroked="f" strokeweight="1pt"/>
                    <v:rect id="Rectangle 77" o:spid="_x0000_s1079" style="position:absolute;left:8187;width:1371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" fillcolor="#99b9e3" stroked="f" strokeweight="1pt"/>
                  </v:group>
                </v:group>
              </v:group>
            </w:pict>
          </mc:Fallback>
        </mc:AlternateContent>
      </w:r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D4F32CB" wp14:editId="04EA82D0">
                <wp:simplePos x="0" y="0"/>
                <wp:positionH relativeFrom="column">
                  <wp:posOffset>9525</wp:posOffset>
                </wp:positionH>
                <wp:positionV relativeFrom="paragraph">
                  <wp:posOffset>7884795</wp:posOffset>
                </wp:positionV>
                <wp:extent cx="2085975" cy="1710690"/>
                <wp:effectExtent l="0" t="0" r="9525" b="3810"/>
                <wp:wrapNone/>
                <wp:docPr id="127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85975" cy="1710690"/>
                          <a:chOff x="0" y="-36205"/>
                          <a:chExt cx="2086270" cy="1711158"/>
                        </a:xfrm>
                      </wpg:grpSpPr>
                      <wps:wsp>
                        <wps:cNvPr id="49" name="hobbies"/>
                        <wps:cNvSpPr txBox="1"/>
                        <wps:spPr>
                          <a:xfrm>
                            <a:off x="382772" y="-36205"/>
                            <a:ext cx="95440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05D0F" w14:textId="5C8601BC" w:rsidR="00DD7288" w:rsidRPr="00290EF1" w:rsidRDefault="00D240C7" w:rsidP="00040219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علای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read"/>
                        <wpg:cNvGrpSpPr/>
                        <wpg:grpSpPr>
                          <a:xfrm>
                            <a:off x="0" y="393405"/>
                            <a:ext cx="603250" cy="601064"/>
                            <a:chOff x="0" y="0"/>
                            <a:chExt cx="603250" cy="601064"/>
                          </a:xfrm>
                        </wpg:grpSpPr>
                        <wps:wsp>
                          <wps:cNvPr id="78" name="read o"/>
                          <wps:cNvSpPr/>
                          <wps:spPr>
                            <a:xfrm>
                              <a:off x="4253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ad"/>
                          <wps:cNvSpPr txBox="1"/>
                          <wps:spPr>
                            <a:xfrm>
                              <a:off x="0" y="350874"/>
                              <a:ext cx="60325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BDE0C" w14:textId="73FB1E4D" w:rsidR="00002FE7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مطالع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music"/>
                        <wpg:cNvGrpSpPr/>
                        <wpg:grpSpPr>
                          <a:xfrm>
                            <a:off x="776177" y="393405"/>
                            <a:ext cx="451160" cy="601064"/>
                            <a:chOff x="0" y="0"/>
                            <a:chExt cx="451160" cy="601064"/>
                          </a:xfrm>
                        </wpg:grpSpPr>
                        <wps:wsp>
                          <wps:cNvPr id="81" name="music o"/>
                          <wps:cNvSpPr/>
                          <wps:spPr>
                            <a:xfrm>
                              <a:off x="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music"/>
                          <wps:cNvSpPr txBox="1"/>
                          <wps:spPr>
                            <a:xfrm>
                              <a:off x="21265" y="350874"/>
                              <a:ext cx="42989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D8370" w14:textId="3AF64F3D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موسیق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amng"/>
                        <wpg:cNvGrpSpPr/>
                        <wpg:grpSpPr>
                          <a:xfrm>
                            <a:off x="1435395" y="393405"/>
                            <a:ext cx="650875" cy="601064"/>
                            <a:chOff x="0" y="0"/>
                            <a:chExt cx="650875" cy="601064"/>
                          </a:xfrm>
                        </wpg:grpSpPr>
                        <wps:wsp>
                          <wps:cNvPr id="84" name="game o"/>
                          <wps:cNvSpPr/>
                          <wps:spPr>
                            <a:xfrm>
                              <a:off x="31898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game"/>
                          <wps:cNvSpPr txBox="1"/>
                          <wps:spPr>
                            <a:xfrm>
                              <a:off x="0" y="350874"/>
                              <a:ext cx="65087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8D93E" w14:textId="60AF1EC1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گی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travel"/>
                        <wpg:cNvGrpSpPr/>
                        <wpg:grpSpPr>
                          <a:xfrm>
                            <a:off x="0" y="1073889"/>
                            <a:ext cx="639445" cy="601064"/>
                            <a:chOff x="0" y="0"/>
                            <a:chExt cx="639445" cy="601064"/>
                          </a:xfrm>
                        </wpg:grpSpPr>
                        <wps:wsp>
                          <wps:cNvPr id="87" name="travel o"/>
                          <wps:cNvSpPr/>
                          <wps:spPr>
                            <a:xfrm>
                              <a:off x="4253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avel"/>
                          <wps:cNvSpPr txBox="1"/>
                          <wps:spPr>
                            <a:xfrm>
                              <a:off x="0" y="350874"/>
                              <a:ext cx="63944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4CFEA" w14:textId="0B36DF77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ف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movie"/>
                        <wpg:cNvGrpSpPr/>
                        <wpg:grpSpPr>
                          <a:xfrm>
                            <a:off x="776177" y="1073889"/>
                            <a:ext cx="505135" cy="601064"/>
                            <a:chOff x="0" y="0"/>
                            <a:chExt cx="505135" cy="601064"/>
                          </a:xfrm>
                        </wpg:grpSpPr>
                        <wps:wsp>
                          <wps:cNvPr id="90" name="movie o"/>
                          <wps:cNvSpPr/>
                          <wps:spPr>
                            <a:xfrm>
                              <a:off x="0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movie"/>
                          <wps:cNvSpPr txBox="1"/>
                          <wps:spPr>
                            <a:xfrm>
                              <a:off x="21265" y="350874"/>
                              <a:ext cx="48387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FA125E" w14:textId="216D1738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فیل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internet"/>
                        <wpg:cNvGrpSpPr/>
                        <wpg:grpSpPr>
                          <a:xfrm>
                            <a:off x="1435395" y="1073889"/>
                            <a:ext cx="603250" cy="601064"/>
                            <a:chOff x="0" y="0"/>
                            <a:chExt cx="603250" cy="601064"/>
                          </a:xfrm>
                        </wpg:grpSpPr>
                        <wps:wsp>
                          <wps:cNvPr id="93" name="internet o"/>
                          <wps:cNvSpPr/>
                          <wps:spPr>
                            <a:xfrm>
                              <a:off x="31898" y="0"/>
                              <a:ext cx="346075" cy="346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internet"/>
                          <wps:cNvSpPr txBox="1"/>
                          <wps:spPr>
                            <a:xfrm>
                              <a:off x="0" y="350874"/>
                              <a:ext cx="603250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65699" w14:textId="4DDC0562" w:rsidR="00040FB3" w:rsidRPr="00DD7288" w:rsidRDefault="00A01F8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color w:val="19355C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اینترن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F32CB" id="hobbies" o:spid="_x0000_s1080" style="position:absolute;margin-left:.75pt;margin-top:620.85pt;width:164.25pt;height:134.7pt;flip:x;z-index:251999232;mso-height-relative:margin" coordorigin=",-362" coordsize="20862,1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">
                <v:shape id="_x0000_s1081" type="#_x0000_t202" style="position:absolute;left:3827;top:-362;width:9544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" filled="f" stroked="f" strokeweight=".5pt">
                  <v:textbox inset="0">
                    <w:txbxContent>
                      <w:p w14:paraId="02305D0F" w14:textId="5C8601BC" w:rsidR="00DD7288" w:rsidRPr="00290EF1" w:rsidRDefault="00D240C7" w:rsidP="00040219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28"/>
                            <w:szCs w:val="28"/>
                            <w:rtl/>
                            <w:lang w:bidi="fa-IR"/>
                          </w:rPr>
                          <w:t>علایق</w:t>
                        </w:r>
                      </w:p>
                    </w:txbxContent>
                  </v:textbox>
                </v:shape>
                <v:group id="read" o:spid="_x0000_s1082" style="position:absolute;top:3934;width:6032;height:6010" coordsize="603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oval id="read o" o:spid="_x0000_s1083" style="position:absolute;left:425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" filled="f" strokecolor="#1f3763 [1604]" strokeweight="1pt">
                    <v:stroke joinstyle="miter"/>
                  </v:oval>
                  <v:shape id="read" o:spid="_x0000_s1084" type="#_x0000_t202" style="position:absolute;top:3508;width:603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" filled="f" stroked="f" strokeweight=".5pt">
                    <v:textbox inset="0">
                      <w:txbxContent>
                        <w:p w14:paraId="172BDE0C" w14:textId="73FB1E4D" w:rsidR="00002FE7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مطالعه</w:t>
                          </w:r>
                        </w:p>
                      </w:txbxContent>
                    </v:textbox>
                  </v:shape>
                </v:group>
                <v:group id="music" o:spid="_x0000_s1085" style="position:absolute;left:7761;top:3934;width:4512;height:6010" coordsize="451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music o" o:spid="_x0000_s1086" style="position:absolute;width:3460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" filled="f" strokecolor="#1f3763 [1604]" strokeweight="1pt">
                    <v:stroke joinstyle="miter"/>
                  </v:oval>
                  <v:shape id="music" o:spid="_x0000_s1087" type="#_x0000_t202" style="position:absolute;left:212;top:3508;width:429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" filled="f" stroked="f" strokeweight=".5pt">
                    <v:textbox inset="0">
                      <w:txbxContent>
                        <w:p w14:paraId="39AD8370" w14:textId="3AF64F3D" w:rsidR="00040FB3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موسیقی</w:t>
                          </w:r>
                        </w:p>
                      </w:txbxContent>
                    </v:textbox>
                  </v:shape>
                </v:group>
                <v:group id="gamng" o:spid="_x0000_s1088" style="position:absolute;left:14353;top:3934;width:6509;height:6010" coordsize="6508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oval id="game o" o:spid="_x0000_s1089" style="position:absolute;left:318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" filled="f" strokecolor="#1f3763 [1604]" strokeweight="1pt">
                    <v:stroke joinstyle="miter"/>
                  </v:oval>
                  <v:shape id="game" o:spid="_x0000_s1090" type="#_x0000_t202" style="position:absolute;top:3508;width:650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" filled="f" stroked="f" strokeweight=".5pt">
                    <v:textbox inset="0">
                      <w:txbxContent>
                        <w:p w14:paraId="5338D93E" w14:textId="60AF1EC1" w:rsidR="00040FB3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گیم</w:t>
                          </w:r>
                        </w:p>
                      </w:txbxContent>
                    </v:textbox>
                  </v:shape>
                </v:group>
                <v:group id="travel" o:spid="_x0000_s1091" style="position:absolute;top:10738;width:6394;height:6011" coordsize="6394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travel o" o:spid="_x0000_s1092" style="position:absolute;left:425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" filled="f" strokecolor="#1f3763 [1604]" strokeweight="1pt">
                    <v:stroke joinstyle="miter"/>
                  </v:oval>
                  <v:shape id="travel" o:spid="_x0000_s1093" type="#_x0000_t202" style="position:absolute;top:3508;width:639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" filled="f" stroked="f" strokeweight=".5pt">
                    <v:textbox inset="0">
                      <w:txbxContent>
                        <w:p w14:paraId="5554CFEA" w14:textId="0B36DF77" w:rsidR="00040FB3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سفر</w:t>
                          </w:r>
                        </w:p>
                      </w:txbxContent>
                    </v:textbox>
                  </v:shape>
                </v:group>
                <v:group id="movie" o:spid="_x0000_s1094" style="position:absolute;left:7761;top:10738;width:5052;height:6011" coordsize="5051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oval id="movie o" o:spid="_x0000_s1095" style="position:absolute;width:3460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" filled="f" strokecolor="#1f3763 [1604]" strokeweight="1pt">
                    <v:stroke joinstyle="miter"/>
                  </v:oval>
                  <v:shape id="movie" o:spid="_x0000_s1096" type="#_x0000_t202" style="position:absolute;left:212;top:3508;width:4839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" filled="f" stroked="f" strokeweight=".5pt">
                    <v:textbox inset="0">
                      <w:txbxContent>
                        <w:p w14:paraId="4EFA125E" w14:textId="216D1738" w:rsidR="00040FB3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فیلم</w:t>
                          </w:r>
                        </w:p>
                      </w:txbxContent>
                    </v:textbox>
                  </v:shape>
                </v:group>
                <v:group id="internet" o:spid="_x0000_s1097" style="position:absolute;left:14353;top:10738;width:6033;height:6011" coordsize="6032,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oval id="internet o" o:spid="_x0000_s1098" style="position:absolute;left:318;width:3461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W9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kBI8v6QfI+T8AAAD//wMAUEsBAi0AFAAGAAgAAAAhANvh9svuAAAAhQEAABMAAAAAAAAAAAAA&#10;AAAAAAAAAFtDb250ZW50X1R5cGVzXS54bWxQSwECLQAUAAYACAAAACEAWvQsW78AAAAVAQAACwAA&#10;AAAAAAAAAAAAAAAfAQAAX3JlbHMvLnJlbHNQSwECLQAUAAYACAAAACEAMpkFvcMAAADbAAAADwAA&#10;AAAAAAAAAAAAAAAHAgAAZHJzL2Rvd25yZXYueG1sUEsFBgAAAAADAAMAtwAAAPcCAAAAAA==&#10;" filled="f" strokecolor="#1f3763 [1604]" strokeweight="1pt">
                    <v:stroke joinstyle="miter"/>
                  </v:oval>
                  <v:shape id="internet" o:spid="_x0000_s1099" type="#_x0000_t202" style="position:absolute;top:3508;width:6032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" filled="f" stroked="f" strokeweight=".5pt">
                    <v:textbox inset="0">
                      <w:txbxContent>
                        <w:p w14:paraId="03B65699" w14:textId="4DDC0562" w:rsidR="00040FB3" w:rsidRPr="00DD7288" w:rsidRDefault="00A01F8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color w:val="19355C"/>
                              <w:sz w:val="20"/>
                              <w:szCs w:val="20"/>
                              <w:rtl/>
                              <w:lang w:bidi="fa-IR"/>
                            </w:rPr>
                            <w:t>اینترنت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2B85BA" wp14:editId="054928AA">
                <wp:simplePos x="0" y="0"/>
                <wp:positionH relativeFrom="column">
                  <wp:posOffset>1866900</wp:posOffset>
                </wp:positionH>
                <wp:positionV relativeFrom="paragraph">
                  <wp:posOffset>4198620</wp:posOffset>
                </wp:positionV>
                <wp:extent cx="2948940" cy="3089275"/>
                <wp:effectExtent l="0" t="0" r="22860" b="34925"/>
                <wp:wrapNone/>
                <wp:docPr id="250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48940" cy="3089275"/>
                          <a:chOff x="0" y="19054"/>
                          <a:chExt cx="2949605" cy="3089906"/>
                        </a:xfrm>
                      </wpg:grpSpPr>
                      <wps:wsp>
                        <wps:cNvPr id="26" name="edu"/>
                        <wps:cNvSpPr txBox="1"/>
                        <wps:spPr>
                          <a:xfrm>
                            <a:off x="372140" y="19054"/>
                            <a:ext cx="25774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33B30" w14:textId="6234AB36" w:rsidR="000815FB" w:rsidRPr="00A01F83" w:rsidRDefault="00D240C7" w:rsidP="003C0CC7">
                              <w:pPr>
                                <w:jc w:val="right"/>
                                <w:rPr>
                                  <w:rFonts w:asciiTheme="minorBidi" w:hAnsiTheme="minorBidi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</w:rPr>
                              </w:pPr>
                              <w:r w:rsidRPr="00A01F83">
                                <w:rPr>
                                  <w:rFonts w:asciiTheme="minorBidi" w:hAnsiTheme="minorBidi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</w:rPr>
                                <w:t>تحصیلات و مدار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edu 1"/>
                        <wpg:cNvGrpSpPr/>
                        <wpg:grpSpPr>
                          <a:xfrm>
                            <a:off x="265815" y="507283"/>
                            <a:ext cx="2496712" cy="527308"/>
                            <a:chOff x="1" y="209572"/>
                            <a:chExt cx="2496712" cy="527308"/>
                          </a:xfrm>
                        </wpg:grpSpPr>
                        <wps:wsp>
                          <wps:cNvPr id="30" name="ed1"/>
                          <wps:cNvSpPr txBox="1"/>
                          <wps:spPr>
                            <a:xfrm>
                              <a:off x="2" y="209572"/>
                              <a:ext cx="2496711" cy="3786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BAAA7" w14:textId="67784887" w:rsidR="000815FB" w:rsidRPr="00D72FCB" w:rsidRDefault="00F70E4B" w:rsidP="004B682A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ارشناس</w:t>
                                </w:r>
                                <w:r w:rsidRPr="00F70E4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ارشد مهندس</w:t>
                                </w:r>
                                <w:r w:rsidRPr="00F70E4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برق الکترون</w:t>
                                </w:r>
                                <w:r w:rsidRPr="00F70E4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70E4B">
                                  <w:rPr>
                                    <w:rFonts w:ascii="Ubuntu" w:hAnsi="Ubuntu" w:cs="Arial" w:hint="eastAsia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d1 date"/>
                          <wps:cNvSpPr txBox="1"/>
                          <wps:spPr>
                            <a:xfrm>
                              <a:off x="1" y="486690"/>
                              <a:ext cx="1063386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3A8D7F" w14:textId="7AD4057E" w:rsidR="000815FB" w:rsidRPr="00D72FCB" w:rsidRDefault="00D240C7" w:rsidP="004B682A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edu 3"/>
                        <wpg:cNvGrpSpPr/>
                        <wpg:grpSpPr>
                          <a:xfrm>
                            <a:off x="265814" y="2158409"/>
                            <a:ext cx="1400812" cy="479679"/>
                            <a:chOff x="0" y="0"/>
                            <a:chExt cx="1400812" cy="479679"/>
                          </a:xfrm>
                        </wpg:grpSpPr>
                        <wps:wsp>
                          <wps:cNvPr id="39" name="ed3"/>
                          <wps:cNvSpPr txBox="1"/>
                          <wps:spPr>
                            <a:xfrm>
                              <a:off x="2" y="0"/>
                              <a:ext cx="1400810" cy="327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254093" w14:textId="1B2E23EB" w:rsidR="000815FB" w:rsidRPr="008436A3" w:rsidRDefault="00F70E4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ارشناس</w:t>
                                </w:r>
                                <w:r w:rsidRPr="00F70E4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مهندس</w:t>
                                </w:r>
                                <w:r w:rsidRPr="00F70E4B">
                                  <w:rPr>
                                    <w:rFonts w:ascii="Ubuntu" w:hAnsi="Ubuntu" w:cs="Arial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70E4B">
                                  <w:rPr>
                                    <w:rFonts w:ascii="Ubuntu" w:hAnsi="Ubuntu" w:cs="Arial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بر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d3 date"/>
                          <wps:cNvSpPr txBox="1"/>
                          <wps:spPr>
                            <a:xfrm>
                              <a:off x="0" y="229489"/>
                              <a:ext cx="87575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572FE3" w14:textId="77777777" w:rsidR="00D72FCB" w:rsidRPr="00D72FCB" w:rsidRDefault="00D72FCB" w:rsidP="00D72FCB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</w:pPr>
                                <w:r w:rsidRPr="00D72FCB">
                                  <w:rPr>
                                    <w:rFonts w:asciiTheme="minorBidi" w:hAnsiTheme="minorBidi"/>
                                    <w:color w:val="19355C"/>
                                    <w:sz w:val="24"/>
                                    <w:szCs w:val="24"/>
                                  </w:rPr>
                                  <w:t>1399-1400</w:t>
                                </w:r>
                              </w:p>
                              <w:p w14:paraId="0667DC0B" w14:textId="78C56C36" w:rsidR="000815FB" w:rsidRPr="008436A3" w:rsidRDefault="000815FB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edu line"/>
                        <wpg:cNvGrpSpPr/>
                        <wpg:grpSpPr>
                          <a:xfrm>
                            <a:off x="0" y="563764"/>
                            <a:ext cx="131445" cy="2545196"/>
                            <a:chOff x="0" y="180992"/>
                            <a:chExt cx="131445" cy="2545196"/>
                          </a:xfrm>
                        </wpg:grpSpPr>
                        <wps:wsp>
                          <wps:cNvPr id="27" name="Straight Connector 27"/>
                          <wps:cNvCnPr>
                            <a:stCxn id="28" idx="0"/>
                          </wps:cNvCnPr>
                          <wps:spPr>
                            <a:xfrm flipH="1">
                              <a:off x="63795" y="180992"/>
                              <a:ext cx="1928" cy="254519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0" y="180992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0" y="1839432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B85BA" id="education" o:spid="_x0000_s1100" style="position:absolute;margin-left:147pt;margin-top:330.6pt;width:232.2pt;height:243.25pt;flip:x;z-index:251997184;mso-width-relative:margin;mso-height-relative:margin" coordorigin=",190" coordsize="2949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">
                <v:shape id="edu" o:spid="_x0000_s1101" type="#_x0000_t202" style="position:absolute;left:3721;top:190;width:2577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" filled="f" stroked="f" strokeweight=".5pt">
                  <v:textbox inset="0">
                    <w:txbxContent>
                      <w:p w14:paraId="45133B30" w14:textId="6234AB36" w:rsidR="000815FB" w:rsidRPr="00A01F83" w:rsidRDefault="00D240C7" w:rsidP="003C0CC7">
                        <w:pPr>
                          <w:jc w:val="right"/>
                          <w:rPr>
                            <w:rFonts w:asciiTheme="minorBidi" w:hAnsiTheme="minorBidi"/>
                            <w:b/>
                            <w:bCs/>
                            <w:color w:val="19355C"/>
                            <w:sz w:val="32"/>
                            <w:szCs w:val="32"/>
                          </w:rPr>
                        </w:pPr>
                        <w:r w:rsidRPr="00A01F83">
                          <w:rPr>
                            <w:rFonts w:asciiTheme="minorBidi" w:hAnsiTheme="minorBidi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</w:rPr>
                          <w:t>تحصیلات و مدارک</w:t>
                        </w:r>
                      </w:p>
                    </w:txbxContent>
                  </v:textbox>
                </v:shape>
                <v:group id="edu 1" o:spid="_x0000_s1102" style="position:absolute;left:2658;top:5072;width:24967;height:5273" coordorigin=",2095" coordsize="24967,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ed1" o:spid="_x0000_s1103" type="#_x0000_t202" style="position:absolute;top:2095;width:24967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" filled="f" stroked="f" strokeweight=".5pt">
                    <v:textbox inset="0">
                      <w:txbxContent>
                        <w:p w14:paraId="3A0BAAA7" w14:textId="67784887" w:rsidR="000815FB" w:rsidRPr="00D72FCB" w:rsidRDefault="00F70E4B" w:rsidP="004B682A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کارشناس</w:t>
                          </w:r>
                          <w:r w:rsidRPr="00F70E4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ارشد مهندس</w:t>
                          </w:r>
                          <w:r w:rsidRPr="00F70E4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برق الکترون</w:t>
                          </w:r>
                          <w:r w:rsidRPr="00F70E4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70E4B">
                            <w:rPr>
                              <w:rFonts w:ascii="Ubuntu" w:hAnsi="Ubuntu" w:cs="Arial" w:hint="eastAsia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ک</w:t>
                          </w:r>
                        </w:p>
                      </w:txbxContent>
                    </v:textbox>
                  </v:shape>
                  <v:shape id="_x0000_s1104" type="#_x0000_t202" style="position:absolute;top:4866;width:10633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" filled="f" stroked="f" strokeweight=".5pt">
                    <v:textbox inset="0">
                      <w:txbxContent>
                        <w:p w14:paraId="1C3A8D7F" w14:textId="7AD4057E" w:rsidR="000815FB" w:rsidRPr="00D72FCB" w:rsidRDefault="00D240C7" w:rsidP="004B682A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</w:txbxContent>
                    </v:textbox>
                  </v:shape>
                </v:group>
                <v:group id="edu 3" o:spid="_x0000_s1105" style="position:absolute;left:2658;top:21584;width:14008;height:4796" coordsize="14008,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ed3" o:spid="_x0000_s1106" type="#_x0000_t202" style="position:absolute;width:1400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" filled="f" stroked="f" strokeweight=".5pt">
                    <v:textbox inset="0">
                      <w:txbxContent>
                        <w:p w14:paraId="5D254093" w14:textId="1B2E23EB" w:rsidR="000815FB" w:rsidRPr="008436A3" w:rsidRDefault="00F70E4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کارشناس</w:t>
                          </w:r>
                          <w:r w:rsidRPr="00F70E4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مهندس</w:t>
                          </w:r>
                          <w:r w:rsidRPr="00F70E4B">
                            <w:rPr>
                              <w:rFonts w:ascii="Ubuntu" w:hAnsi="Ubuntu" w:cs="Arial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ی</w:t>
                          </w:r>
                          <w:r w:rsidRPr="00F70E4B">
                            <w:rPr>
                              <w:rFonts w:ascii="Ubuntu" w:hAnsi="Ubuntu" w:cs="Arial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برق</w:t>
                          </w:r>
                        </w:p>
                      </w:txbxContent>
                    </v:textbox>
                  </v:shape>
                  <v:shape id="ed3 date" o:spid="_x0000_s1107" type="#_x0000_t202" style="position:absolute;top:2294;width:87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" filled="f" stroked="f" strokeweight=".5pt">
                    <v:textbox inset="0">
                      <w:txbxContent>
                        <w:p w14:paraId="0B572FE3" w14:textId="77777777" w:rsidR="00D72FCB" w:rsidRPr="00D72FCB" w:rsidRDefault="00D72FCB" w:rsidP="00D72FCB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</w:pPr>
                          <w:r w:rsidRPr="00D72FCB">
                            <w:rPr>
                              <w:rFonts w:asciiTheme="minorBidi" w:hAnsiTheme="minorBidi"/>
                              <w:color w:val="19355C"/>
                              <w:sz w:val="24"/>
                              <w:szCs w:val="24"/>
                            </w:rPr>
                            <w:t>1399-1400</w:t>
                          </w:r>
                        </w:p>
                        <w:p w14:paraId="0667DC0B" w14:textId="78C56C36" w:rsidR="000815FB" w:rsidRPr="008436A3" w:rsidRDefault="000815FB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edu line" o:spid="_x0000_s1108" style="position:absolute;top:5637;width:1314;height:25452" coordorigin=",1809" coordsize="1314,2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Straight Connector 27" o:spid="_x0000_s1109" style="position:absolute;flip:x;visibility:visible;mso-wrap-style:square" from="637,1809" to="657,27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" strokecolor="#19355c" strokeweight="1.5pt">
                    <v:stroke joinstyle="miter"/>
                  </v:line>
                  <v:oval id="Oval 28" o:spid="_x0000_s1110" style="position:absolute;top:1809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" fillcolor="white [3212]" strokecolor="#1f3763 [1604]" strokeweight="1pt">
                    <v:stroke joinstyle="miter"/>
                  </v:oval>
                  <v:oval id="Oval 38" o:spid="_x0000_s1111" style="position:absolute;top:18394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qYwwAAANsAAAAPAAAAZHJzL2Rvd25yZXYueG1sRI9Pa8Mw&#10;DMXvg30Ho0Fvq7MWup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1ktamMMAAADbAAAADwAA&#10;AAAAAAAAAAAAAAAHAgAAZHJzL2Rvd25yZXYueG1sUEsFBgAAAAADAAMAtwAAAPcCAAAAAA==&#10;" fillcolor="white [3212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DD5AC41" wp14:editId="7E697023">
                <wp:simplePos x="0" y="0"/>
                <wp:positionH relativeFrom="column">
                  <wp:posOffset>-114300</wp:posOffset>
                </wp:positionH>
                <wp:positionV relativeFrom="paragraph">
                  <wp:posOffset>1807845</wp:posOffset>
                </wp:positionV>
                <wp:extent cx="4930775" cy="2209800"/>
                <wp:effectExtent l="0" t="0" r="22225" b="0"/>
                <wp:wrapNone/>
                <wp:docPr id="244" name="work 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930775" cy="2209800"/>
                          <a:chOff x="0" y="0"/>
                          <a:chExt cx="4931145" cy="2210043"/>
                        </a:xfrm>
                      </wpg:grpSpPr>
                      <wps:wsp>
                        <wps:cNvPr id="14" name="work exp"/>
                        <wps:cNvSpPr txBox="1"/>
                        <wps:spPr>
                          <a:xfrm>
                            <a:off x="372140" y="0"/>
                            <a:ext cx="257746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B3B3AA" w14:textId="1F3E9882" w:rsidR="008436A3" w:rsidRPr="00A01F83" w:rsidRDefault="003C0CC7" w:rsidP="004B682A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A01F83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work 1"/>
                        <wpg:cNvGrpSpPr/>
                        <wpg:grpSpPr>
                          <a:xfrm>
                            <a:off x="265815" y="341350"/>
                            <a:ext cx="4665329" cy="1069428"/>
                            <a:chOff x="1" y="-9525"/>
                            <a:chExt cx="4665329" cy="1069428"/>
                          </a:xfrm>
                        </wpg:grpSpPr>
                        <wps:wsp>
                          <wps:cNvPr id="17" name="w1"/>
                          <wps:cNvSpPr txBox="1"/>
                          <wps:spPr>
                            <a:xfrm>
                              <a:off x="1" y="0"/>
                              <a:ext cx="1400810" cy="357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3DDBEB" w14:textId="077D4C4F" w:rsidR="008436A3" w:rsidRPr="00A01F83" w:rsidRDefault="00B0431D" w:rsidP="004B682A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اپراتور </w:t>
                                </w: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اتاق کنتر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w1 date"/>
                          <wps:cNvSpPr txBox="1"/>
                          <wps:spPr>
                            <a:xfrm>
                              <a:off x="1" y="258068"/>
                              <a:ext cx="1064611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4E72D0" w14:textId="33466800" w:rsidR="008436A3" w:rsidRPr="00A01F83" w:rsidRDefault="003C0CC7" w:rsidP="004B682A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</w:rPr>
                                </w:pPr>
                                <w:r w:rsidRPr="00A01F83">
                                  <w:rPr>
                                    <w:rFonts w:asciiTheme="minorBidi" w:hAnsiTheme="minorBidi"/>
                                    <w:color w:val="19355C"/>
                                  </w:rPr>
                                  <w:t>1399-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w1.1"/>
                          <wps:cNvSpPr txBox="1"/>
                          <wps:spPr>
                            <a:xfrm>
                              <a:off x="1488558" y="-9525"/>
                              <a:ext cx="1585595" cy="3577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D7E8F4" w14:textId="4B473901" w:rsidR="008436A3" w:rsidRPr="00A01F83" w:rsidRDefault="00B0431D" w:rsidP="004B682A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سیمان سپاهان</w:t>
                                </w:r>
                                <w:r w:rsidR="00D240C7" w:rsidRPr="00A01F83"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w1 text"/>
                          <wps:cNvSpPr txBox="1"/>
                          <wps:spPr>
                            <a:xfrm>
                              <a:off x="1414130" y="202018"/>
                              <a:ext cx="3251200" cy="857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F25B9" w14:textId="126DCC01" w:rsidR="008436A3" w:rsidRDefault="00B0431D" w:rsidP="004B682A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نظارت بر برد های الکترونیکی</w:t>
                                </w:r>
                              </w:p>
                              <w:p w14:paraId="1937EEE0" w14:textId="6EA1A1CB" w:rsidR="00B0431D" w:rsidRPr="00A01F83" w:rsidRDefault="00B0431D" w:rsidP="00B0431D">
                                <w:pPr>
                                  <w:bidi/>
                                  <w:jc w:val="both"/>
                                  <w:rPr>
                                    <w:rFonts w:asciiTheme="minorBidi" w:hAnsiTheme="minorBidi" w:hint="cs"/>
                                    <w:color w:val="52525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52525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حل مشکلات و گزارشات اختلال در سیست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work line"/>
                        <wpg:cNvGrpSpPr/>
                        <wpg:grpSpPr>
                          <a:xfrm>
                            <a:off x="0" y="435935"/>
                            <a:ext cx="131445" cy="1173436"/>
                            <a:chOff x="0" y="0"/>
                            <a:chExt cx="131445" cy="1173436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>
                              <a:off x="63795" y="31898"/>
                              <a:ext cx="0" cy="10972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9355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0" y="0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0" y="1041991"/>
                              <a:ext cx="131445" cy="1314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work 2"/>
                        <wpg:cNvGrpSpPr/>
                        <wpg:grpSpPr>
                          <a:xfrm>
                            <a:off x="265814" y="1395077"/>
                            <a:ext cx="4665331" cy="814966"/>
                            <a:chOff x="0" y="-19053"/>
                            <a:chExt cx="4665331" cy="814966"/>
                          </a:xfrm>
                        </wpg:grpSpPr>
                        <wps:wsp>
                          <wps:cNvPr id="22" name="w2"/>
                          <wps:cNvSpPr txBox="1"/>
                          <wps:spPr>
                            <a:xfrm>
                              <a:off x="1" y="-9526"/>
                              <a:ext cx="1400810" cy="3247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505BB" w14:textId="77777777" w:rsidR="00B0431D" w:rsidRPr="00A01F83" w:rsidRDefault="00B0431D" w:rsidP="00B0431D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تعمیرات الکتریکی</w:t>
                                </w:r>
                              </w:p>
                              <w:p w14:paraId="6758326C" w14:textId="2B47883F" w:rsidR="008436A3" w:rsidRPr="008436A3" w:rsidRDefault="008436A3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w2 date"/>
                          <wps:cNvSpPr txBox="1"/>
                          <wps:spPr>
                            <a:xfrm>
                              <a:off x="0" y="219965"/>
                              <a:ext cx="1127692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9EE492" w14:textId="77777777" w:rsidR="00A01F83" w:rsidRPr="00A01F83" w:rsidRDefault="00A01F83" w:rsidP="00A01F83">
                                <w:pPr>
                                  <w:bidi/>
                                  <w:rPr>
                                    <w:rFonts w:asciiTheme="minorBidi" w:hAnsiTheme="minorBidi"/>
                                    <w:color w:val="19355C"/>
                                  </w:rPr>
                                </w:pPr>
                                <w:r w:rsidRPr="00A01F83">
                                  <w:rPr>
                                    <w:rFonts w:asciiTheme="minorBidi" w:hAnsiTheme="minorBidi"/>
                                    <w:color w:val="19355C"/>
                                  </w:rPr>
                                  <w:t>1399-1400</w:t>
                                </w:r>
                              </w:p>
                              <w:p w14:paraId="56CA0727" w14:textId="45C5FEBC" w:rsidR="008436A3" w:rsidRPr="008436A3" w:rsidRDefault="008436A3" w:rsidP="004B682A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w2.1"/>
                          <wps:cNvSpPr txBox="1"/>
                          <wps:spPr>
                            <a:xfrm>
                              <a:off x="1488558" y="-19053"/>
                              <a:ext cx="1585595" cy="315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F14209" w14:textId="48FF1317" w:rsidR="00A01F83" w:rsidRPr="00A01F83" w:rsidRDefault="00B0431D" w:rsidP="00A01F83">
                                <w:pPr>
                                  <w:bidi/>
                                  <w:rPr>
                                    <w:rFonts w:ascii="Ubuntu" w:hAnsi="Ubuntu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Ubuntu" w:hAnsi="Ubuntu" w:hint="cs"/>
                                    <w:b/>
                                    <w:bCs/>
                                    <w:color w:val="19355C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شیرین عسل</w:t>
                                </w:r>
                              </w:p>
                              <w:p w14:paraId="3B9AA1D1" w14:textId="07E71E69" w:rsidR="008436A3" w:rsidRPr="008436A3" w:rsidRDefault="008436A3" w:rsidP="00040219">
                                <w:pPr>
                                  <w:bidi/>
                                  <w:rPr>
                                    <w:rFonts w:ascii="Ubuntu" w:hAnsi="Ubuntu"/>
                                    <w:color w:val="19355C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w2 text"/>
                          <wps:cNvSpPr txBox="1"/>
                          <wps:spPr>
                            <a:xfrm>
                              <a:off x="1414131" y="181861"/>
                              <a:ext cx="3251200" cy="6140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D8E1A" w14:textId="7176850D" w:rsidR="00D240C7" w:rsidRDefault="00B0431D" w:rsidP="00D240C7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595959" w:themeColor="text1" w:themeTint="A6"/>
                                    <w:sz w:val="24"/>
                                    <w:szCs w:val="24"/>
                                    <w:rtl/>
                                  </w:rPr>
                                  <w:t>تعمیرات موتور های فرسوده دستگاها</w:t>
                                </w:r>
                              </w:p>
                              <w:p w14:paraId="6ADB47AB" w14:textId="1FC7367E" w:rsidR="00587028" w:rsidRPr="00A01F83" w:rsidRDefault="00587028" w:rsidP="00587028">
                                <w:pPr>
                                  <w:bidi/>
                                  <w:jc w:val="both"/>
                                  <w:rPr>
                                    <w:rFonts w:asciiTheme="minorBidi" w:hAnsiTheme="minorBidi"/>
                                    <w:color w:val="52525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525252"/>
                                    <w:sz w:val="24"/>
                                    <w:szCs w:val="24"/>
                                    <w:rtl/>
                                  </w:rPr>
                                  <w:t>تعمیرات برد های دستگاه های الکتریکی</w:t>
                                </w:r>
                              </w:p>
                              <w:p w14:paraId="19764010" w14:textId="40503C13" w:rsidR="008436A3" w:rsidRPr="000815FB" w:rsidRDefault="008436A3" w:rsidP="004B682A">
                                <w:pPr>
                                  <w:bidi/>
                                  <w:jc w:val="both"/>
                                  <w:rPr>
                                    <w:rFonts w:asciiTheme="majorHAnsi" w:hAnsiTheme="majorHAnsi" w:cstheme="majorHAnsi"/>
                                    <w:color w:val="52525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5AC41" id="work experience" o:spid="_x0000_s1112" style="position:absolute;margin-left:-9pt;margin-top:142.35pt;width:388.25pt;height:174pt;flip:x;z-index:251996160;mso-height-relative:margin" coordsize="49311,2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">
                <v:shape id="work exp" o:spid="_x0000_s1113" type="#_x0000_t202" style="position:absolute;left:3721;width:2577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" filled="f" stroked="f" strokeweight=".5pt">
                  <v:textbox inset="0">
                    <w:txbxContent>
                      <w:p w14:paraId="57B3B3AA" w14:textId="1F3E9882" w:rsidR="008436A3" w:rsidRPr="00A01F83" w:rsidRDefault="003C0CC7" w:rsidP="004B682A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32"/>
                            <w:szCs w:val="32"/>
                            <w:lang w:bidi="fa-IR"/>
                          </w:rPr>
                        </w:pPr>
                        <w:r w:rsidRPr="00A01F83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  <w:lang w:bidi="fa-IR"/>
                          </w:rPr>
                          <w:t>تجربه کاری</w:t>
                        </w:r>
                      </w:p>
                    </w:txbxContent>
                  </v:textbox>
                </v:shape>
                <v:group id="work 1" o:spid="_x0000_s1114" style="position:absolute;left:2658;top:3413;width:46653;height:10694" coordorigin=",-95" coordsize="46653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w1" o:spid="_x0000_s1115" type="#_x0000_t202" style="position:absolute;width:14008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" filled="f" stroked="f" strokeweight=".5pt">
                    <v:textbox inset="0">
                      <w:txbxContent>
                        <w:p w14:paraId="4E3DDBEB" w14:textId="077D4C4F" w:rsidR="008436A3" w:rsidRPr="00A01F83" w:rsidRDefault="00B0431D" w:rsidP="004B682A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اپراتور </w:t>
                          </w: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اتاق کنترل</w:t>
                          </w:r>
                        </w:p>
                      </w:txbxContent>
                    </v:textbox>
                  </v:shape>
                  <v:shape id="w1 date" o:spid="_x0000_s1116" type="#_x0000_t202" style="position:absolute;top:2580;width:1064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" filled="f" stroked="f" strokeweight=".5pt">
                    <v:textbox inset="0">
                      <w:txbxContent>
                        <w:p w14:paraId="6F4E72D0" w14:textId="33466800" w:rsidR="008436A3" w:rsidRPr="00A01F83" w:rsidRDefault="003C0CC7" w:rsidP="004B682A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</w:rPr>
                          </w:pPr>
                          <w:r w:rsidRPr="00A01F83">
                            <w:rPr>
                              <w:rFonts w:asciiTheme="minorBidi" w:hAnsiTheme="minorBidi"/>
                              <w:color w:val="19355C"/>
                            </w:rPr>
                            <w:t>1399-1400</w:t>
                          </w:r>
                        </w:p>
                      </w:txbxContent>
                    </v:textbox>
                  </v:shape>
                  <v:shape id="w1.1" o:spid="_x0000_s1117" type="#_x0000_t202" style="position:absolute;left:14885;top:-95;width:15856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" filled="f" stroked="f" strokeweight=".5pt">
                    <v:textbox inset="0">
                      <w:txbxContent>
                        <w:p w14:paraId="53D7E8F4" w14:textId="4B473901" w:rsidR="008436A3" w:rsidRPr="00A01F83" w:rsidRDefault="00B0431D" w:rsidP="004B682A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سیمان سپاهان</w:t>
                          </w:r>
                          <w:r w:rsidR="00D240C7" w:rsidRPr="00A01F83"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w1 text" o:spid="_x0000_s1118" type="#_x0000_t202" style="position:absolute;left:14141;top:2020;width:32512;height:8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0CF25B9" w14:textId="126DCC01" w:rsidR="008436A3" w:rsidRDefault="00B0431D" w:rsidP="004B682A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595959" w:themeColor="text1" w:themeTint="A6"/>
                              <w:sz w:val="24"/>
                              <w:szCs w:val="24"/>
                              <w:rtl/>
                              <w:lang w:bidi="fa-IR"/>
                            </w:rPr>
                            <w:t>نظارت بر برد های الکترونیکی</w:t>
                          </w:r>
                        </w:p>
                        <w:p w14:paraId="1937EEE0" w14:textId="6EA1A1CB" w:rsidR="00B0431D" w:rsidRPr="00A01F83" w:rsidRDefault="00B0431D" w:rsidP="00B0431D">
                          <w:pPr>
                            <w:bidi/>
                            <w:jc w:val="both"/>
                            <w:rPr>
                              <w:rFonts w:asciiTheme="minorBidi" w:hAnsiTheme="minorBidi" w:hint="cs"/>
                              <w:color w:val="525252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525252"/>
                              <w:sz w:val="24"/>
                              <w:szCs w:val="24"/>
                              <w:rtl/>
                              <w:lang w:bidi="fa-IR"/>
                            </w:rPr>
                            <w:t>حل مشکلات و گزارشات اختلال در سیستم</w:t>
                          </w:r>
                        </w:p>
                      </w:txbxContent>
                    </v:textbox>
                  </v:shape>
                </v:group>
                <v:group id="work line" o:spid="_x0000_s1119" style="position:absolute;top:4359;width:1314;height:11734" coordsize="1314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Straight Connector 15" o:spid="_x0000_s1120" style="position:absolute;visibility:visible;mso-wrap-style:square" from="637,318" to="637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" strokecolor="#19355c" strokeweight="1.5pt">
                    <v:stroke joinstyle="miter"/>
                  </v:line>
                  <v:oval id="Oval 16" o:spid="_x0000_s1121" style="position:absolute;width:1314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" fillcolor="white [3212]" strokecolor="#1f3763 [1604]" strokeweight="1pt">
                    <v:stroke joinstyle="miter"/>
                  </v:oval>
                  <v:oval id="Oval 21" o:spid="_x0000_s1122" style="position:absolute;top:10419;width:1314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" fillcolor="white [3212]" strokecolor="#1f3763 [1604]" strokeweight="1pt">
                    <v:stroke joinstyle="miter"/>
                  </v:oval>
                </v:group>
                <v:group id="work 2" o:spid="_x0000_s1123" style="position:absolute;left:2658;top:13950;width:46653;height:8150" coordorigin=",-190" coordsize="46653,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w2" o:spid="_x0000_s1124" type="#_x0000_t202" style="position:absolute;top:-95;width:14008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" filled="f" stroked="f" strokeweight=".5pt">
                    <v:textbox inset="0">
                      <w:txbxContent>
                        <w:p w14:paraId="6A1505BB" w14:textId="77777777" w:rsidR="00B0431D" w:rsidRPr="00A01F83" w:rsidRDefault="00B0431D" w:rsidP="00B0431D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تعمیرات الکتریکی</w:t>
                          </w:r>
                        </w:p>
                        <w:p w14:paraId="6758326C" w14:textId="2B47883F" w:rsidR="008436A3" w:rsidRPr="008436A3" w:rsidRDefault="008436A3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</w:rPr>
                          </w:pPr>
                        </w:p>
                      </w:txbxContent>
                    </v:textbox>
                  </v:shape>
                  <v:shape id="w2 date" o:spid="_x0000_s1125" type="#_x0000_t202" style="position:absolute;top:2199;width:11276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" filled="f" stroked="f" strokeweight=".5pt">
                    <v:textbox inset="0">
                      <w:txbxContent>
                        <w:p w14:paraId="1D9EE492" w14:textId="77777777" w:rsidR="00A01F83" w:rsidRPr="00A01F83" w:rsidRDefault="00A01F83" w:rsidP="00A01F83">
                          <w:pPr>
                            <w:bidi/>
                            <w:rPr>
                              <w:rFonts w:asciiTheme="minorBidi" w:hAnsiTheme="minorBidi"/>
                              <w:color w:val="19355C"/>
                            </w:rPr>
                          </w:pPr>
                          <w:r w:rsidRPr="00A01F83">
                            <w:rPr>
                              <w:rFonts w:asciiTheme="minorBidi" w:hAnsiTheme="minorBidi"/>
                              <w:color w:val="19355C"/>
                            </w:rPr>
                            <w:t>1399-1400</w:t>
                          </w:r>
                        </w:p>
                        <w:p w14:paraId="56CA0727" w14:textId="45C5FEBC" w:rsidR="008436A3" w:rsidRPr="008436A3" w:rsidRDefault="008436A3" w:rsidP="004B682A">
                          <w:pPr>
                            <w:bidi/>
                            <w:rPr>
                              <w:rFonts w:ascii="Ubuntu" w:hAnsi="Ubuntu"/>
                              <w:color w:val="19355C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w2.1" o:spid="_x0000_s1126" type="#_x0000_t202" style="position:absolute;left:14885;top:-190;width:15856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" filled="f" stroked="f" strokeweight=".5pt">
                    <v:textbox inset="0">
                      <w:txbxContent>
                        <w:p w14:paraId="64F14209" w14:textId="48FF1317" w:rsidR="00A01F83" w:rsidRPr="00A01F83" w:rsidRDefault="00B0431D" w:rsidP="00A01F83">
                          <w:pPr>
                            <w:bidi/>
                            <w:rPr>
                              <w:rFonts w:ascii="Ubuntu" w:hAnsi="Ubuntu"/>
                              <w:b/>
                              <w:bCs/>
                              <w:color w:val="19355C"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ascii="Ubuntu" w:hAnsi="Ubuntu" w:hint="cs"/>
                              <w:b/>
                              <w:bCs/>
                              <w:color w:val="19355C"/>
                              <w:sz w:val="26"/>
                              <w:szCs w:val="26"/>
                              <w:rtl/>
                              <w:lang w:bidi="fa-IR"/>
                            </w:rPr>
                            <w:t>شیرین عسل</w:t>
                          </w:r>
                        </w:p>
                        <w:p w14:paraId="3B9AA1D1" w14:textId="07E71E69" w:rsidR="008436A3" w:rsidRPr="008436A3" w:rsidRDefault="008436A3" w:rsidP="00040219">
                          <w:pPr>
                            <w:bidi/>
                            <w:rPr>
                              <w:rFonts w:ascii="Ubuntu" w:hAnsi="Ubuntu"/>
                              <w:color w:val="19355C"/>
                              <w:lang w:bidi="fa-IR"/>
                            </w:rPr>
                          </w:pPr>
                        </w:p>
                      </w:txbxContent>
                    </v:textbox>
                  </v:shape>
                  <v:shape id="w2 text" o:spid="_x0000_s1127" type="#_x0000_t202" style="position:absolute;left:14141;top:1818;width:32512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611D8E1A" w14:textId="7176850D" w:rsidR="00D240C7" w:rsidRDefault="00B0431D" w:rsidP="00D240C7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595959" w:themeColor="text1" w:themeTint="A6"/>
                              <w:sz w:val="24"/>
                              <w:szCs w:val="24"/>
                              <w:rtl/>
                            </w:rPr>
                            <w:t>تعمیرات موتور های فرسوده دستگاها</w:t>
                          </w:r>
                        </w:p>
                        <w:p w14:paraId="6ADB47AB" w14:textId="1FC7367E" w:rsidR="00587028" w:rsidRPr="00A01F83" w:rsidRDefault="00587028" w:rsidP="00587028">
                          <w:pPr>
                            <w:bidi/>
                            <w:jc w:val="both"/>
                            <w:rPr>
                              <w:rFonts w:asciiTheme="minorBidi" w:hAnsiTheme="minorBidi"/>
                              <w:color w:val="52525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525252"/>
                              <w:sz w:val="24"/>
                              <w:szCs w:val="24"/>
                              <w:rtl/>
                            </w:rPr>
                            <w:t>تعمیرات برد های دستگاه های الکتریکی</w:t>
                          </w:r>
                        </w:p>
                        <w:p w14:paraId="19764010" w14:textId="40503C13" w:rsidR="008436A3" w:rsidRPr="000815FB" w:rsidRDefault="008436A3" w:rsidP="004B682A">
                          <w:pPr>
                            <w:bidi/>
                            <w:jc w:val="both"/>
                            <w:rPr>
                              <w:rFonts w:asciiTheme="majorHAnsi" w:hAnsiTheme="majorHAnsi" w:cstheme="majorHAnsi"/>
                              <w:color w:val="52525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C4B218" wp14:editId="4BF13958">
                <wp:simplePos x="0" y="0"/>
                <wp:positionH relativeFrom="column">
                  <wp:posOffset>2695575</wp:posOffset>
                </wp:positionH>
                <wp:positionV relativeFrom="paragraph">
                  <wp:posOffset>6808470</wp:posOffset>
                </wp:positionV>
                <wp:extent cx="1851025" cy="327660"/>
                <wp:effectExtent l="0" t="0" r="0" b="0"/>
                <wp:wrapNone/>
                <wp:docPr id="12" name="ed3.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510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BDB3B" w14:textId="11B9962E" w:rsidR="00E5793E" w:rsidRPr="00D72FCB" w:rsidRDefault="00E5793E" w:rsidP="00E5793E">
                            <w:pPr>
                              <w:bidi/>
                              <w:rPr>
                                <w:rFonts w:ascii="Ubuntu" w:hAnsi="Ubuntu"/>
                                <w:b/>
                                <w:bCs/>
                                <w:color w:val="19355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buntu" w:hAnsi="Ubuntu" w:cs="Arial" w:hint="cs"/>
                                <w:b/>
                                <w:bCs/>
                                <w:color w:val="19355C"/>
                                <w:sz w:val="26"/>
                                <w:szCs w:val="26"/>
                                <w:rtl/>
                              </w:rPr>
                              <w:t>دانشگاه علم و صنعت</w:t>
                            </w:r>
                          </w:p>
                          <w:p w14:paraId="78661F4D" w14:textId="77777777" w:rsidR="00E5793E" w:rsidRPr="008436A3" w:rsidRDefault="00E5793E" w:rsidP="00E5793E">
                            <w:pPr>
                              <w:bidi/>
                              <w:rPr>
                                <w:rFonts w:ascii="Ubuntu" w:hAnsi="Ubuntu"/>
                                <w:color w:val="19355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4B218" id="ed3.1" o:spid="_x0000_s1128" type="#_x0000_t202" style="position:absolute;margin-left:212.25pt;margin-top:536.1pt;width:145.75pt;height:25.8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" filled="f" stroked="f" strokeweight=".5pt">
                <v:textbox inset="0">
                  <w:txbxContent>
                    <w:p w14:paraId="088BDB3B" w14:textId="11B9962E" w:rsidR="00E5793E" w:rsidRPr="00D72FCB" w:rsidRDefault="00E5793E" w:rsidP="00E5793E">
                      <w:pPr>
                        <w:bidi/>
                        <w:rPr>
                          <w:rFonts w:ascii="Ubuntu" w:hAnsi="Ubuntu"/>
                          <w:b/>
                          <w:bCs/>
                          <w:color w:val="19355C"/>
                          <w:sz w:val="26"/>
                          <w:szCs w:val="26"/>
                        </w:rPr>
                      </w:pPr>
                      <w:r>
                        <w:rPr>
                          <w:rFonts w:ascii="Ubuntu" w:hAnsi="Ubuntu" w:cs="Arial" w:hint="cs"/>
                          <w:b/>
                          <w:bCs/>
                          <w:color w:val="19355C"/>
                          <w:sz w:val="26"/>
                          <w:szCs w:val="26"/>
                          <w:rtl/>
                        </w:rPr>
                        <w:t>دانشگاه علم و صنعت</w:t>
                      </w:r>
                    </w:p>
                    <w:p w14:paraId="78661F4D" w14:textId="77777777" w:rsidR="00E5793E" w:rsidRPr="008436A3" w:rsidRDefault="00E5793E" w:rsidP="00E5793E">
                      <w:pPr>
                        <w:bidi/>
                        <w:rPr>
                          <w:rFonts w:ascii="Ubuntu" w:hAnsi="Ubuntu"/>
                          <w:color w:val="19355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E459F6" wp14:editId="761FAF69">
                <wp:simplePos x="0" y="0"/>
                <wp:positionH relativeFrom="column">
                  <wp:posOffset>3133725</wp:posOffset>
                </wp:positionH>
                <wp:positionV relativeFrom="paragraph">
                  <wp:posOffset>5198745</wp:posOffset>
                </wp:positionV>
                <wp:extent cx="1412240" cy="327660"/>
                <wp:effectExtent l="0" t="0" r="0" b="0"/>
                <wp:wrapNone/>
                <wp:docPr id="3" name="ed1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12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DBB08" w14:textId="6E696EAB" w:rsidR="00587028" w:rsidRPr="00D72FCB" w:rsidRDefault="00F70E4B" w:rsidP="00587028">
                            <w:pPr>
                              <w:bidi/>
                              <w:rPr>
                                <w:rFonts w:asciiTheme="minorBidi" w:hAnsiTheme="minorBidi" w:hint="cs"/>
                                <w:b/>
                                <w:bCs/>
                                <w:color w:val="19355C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19355C"/>
                                <w:sz w:val="26"/>
                                <w:szCs w:val="26"/>
                                <w:rtl/>
                              </w:rPr>
                              <w:t>دانشگاه تبریز</w:t>
                            </w:r>
                          </w:p>
                          <w:p w14:paraId="154AD409" w14:textId="23FBB3CE" w:rsidR="00587028" w:rsidRPr="00D72FCB" w:rsidRDefault="00587028" w:rsidP="00587028">
                            <w:pPr>
                              <w:bidi/>
                              <w:rPr>
                                <w:rFonts w:asciiTheme="minorBidi" w:hAnsiTheme="minorBidi" w:hint="cs"/>
                                <w:color w:val="19355C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59F6" id="ed1 date" o:spid="_x0000_s1129" type="#_x0000_t202" style="position:absolute;margin-left:246.75pt;margin-top:409.35pt;width:111.2pt;height:25.8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" filled="f" stroked="f" strokeweight=".5pt">
                <v:textbox inset="0">
                  <w:txbxContent>
                    <w:p w14:paraId="0A2DBB08" w14:textId="6E696EAB" w:rsidR="00587028" w:rsidRPr="00D72FCB" w:rsidRDefault="00F70E4B" w:rsidP="00587028">
                      <w:pPr>
                        <w:bidi/>
                        <w:rPr>
                          <w:rFonts w:asciiTheme="minorBidi" w:hAnsiTheme="minorBidi" w:hint="cs"/>
                          <w:b/>
                          <w:bCs/>
                          <w:color w:val="19355C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19355C"/>
                          <w:sz w:val="26"/>
                          <w:szCs w:val="26"/>
                          <w:rtl/>
                        </w:rPr>
                        <w:t>دانشگاه تبریز</w:t>
                      </w:r>
                    </w:p>
                    <w:p w14:paraId="154AD409" w14:textId="23FBB3CE" w:rsidR="00587028" w:rsidRPr="00D72FCB" w:rsidRDefault="00587028" w:rsidP="00587028">
                      <w:pPr>
                        <w:bidi/>
                        <w:rPr>
                          <w:rFonts w:asciiTheme="minorBidi" w:hAnsiTheme="minorBidi" w:hint="cs"/>
                          <w:color w:val="19355C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796">
        <w:rPr>
          <w:rFonts w:ascii="Ubuntu" w:hAnsi="Ubuntu"/>
          <w:noProof/>
          <w:color w:val="19355C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87D45BA" wp14:editId="34C05D4D">
                <wp:simplePos x="0" y="0"/>
                <wp:positionH relativeFrom="column">
                  <wp:posOffset>95250</wp:posOffset>
                </wp:positionH>
                <wp:positionV relativeFrom="paragraph">
                  <wp:posOffset>588645</wp:posOffset>
                </wp:positionV>
                <wp:extent cx="4396740" cy="1171575"/>
                <wp:effectExtent l="0" t="0" r="0" b="0"/>
                <wp:wrapNone/>
                <wp:docPr id="234" name="objec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396740" cy="1171575"/>
                          <a:chOff x="0" y="-46990"/>
                          <a:chExt cx="4397022" cy="1171886"/>
                        </a:xfrm>
                      </wpg:grpSpPr>
                      <wps:wsp>
                        <wps:cNvPr id="11" name="obj"/>
                        <wps:cNvSpPr txBox="1"/>
                        <wps:spPr>
                          <a:xfrm>
                            <a:off x="53579" y="-46990"/>
                            <a:ext cx="1105989" cy="34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168389" w14:textId="04D3BF39" w:rsidR="0005104B" w:rsidRPr="003C0CC7" w:rsidRDefault="003C0CC7" w:rsidP="004B682A">
                              <w:pPr>
                                <w:bidi/>
                                <w:rPr>
                                  <w:rFonts w:ascii="Ubuntu" w:hAnsi="Ubuntu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C0CC7">
                                <w:rPr>
                                  <w:rFonts w:ascii="Ubuntu" w:hAnsi="Ubuntu" w:hint="cs"/>
                                  <w:b/>
                                  <w:bCs/>
                                  <w:color w:val="19355C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هداف شغ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j text"/>
                        <wps:cNvSpPr txBox="1"/>
                        <wps:spPr>
                          <a:xfrm>
                            <a:off x="0" y="297530"/>
                            <a:ext cx="4397022" cy="827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C2B42" w14:textId="45D9ADDC" w:rsidR="003C0CC7" w:rsidRPr="0059640B" w:rsidRDefault="00816796" w:rsidP="00B0431D">
                              <w:pPr>
                                <w:bidi/>
                                <w:jc w:val="both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مهندس</w:t>
                              </w:r>
                              <w:r w:rsidR="003C0CC7" w:rsidRPr="00E72A11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برق</w:t>
                              </w:r>
                              <w:r w:rsidR="003C0CC7"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با ب</w:t>
                              </w:r>
                              <w:r w:rsidR="003C0CC7" w:rsidRPr="0059640B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bookmarkStart w:id="0" w:name="_GoBack"/>
                              <w:bookmarkEnd w:id="0"/>
                              <w:r w:rsidR="003C0CC7" w:rsidRPr="0059640B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ش</w:t>
                              </w:r>
                              <w:r w:rsidR="003C0CC7"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از 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="003C0CC7"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سال تجربه در 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بررسی سیستم های برقی</w:t>
                              </w:r>
                              <w:r w:rsidR="003C0CC7" w:rsidRPr="0059640B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توانایی</w:t>
                              </w:r>
                              <w:r w:rsidRPr="00816796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طراح</w:t>
                              </w:r>
                              <w:r w:rsidRPr="00816796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816796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و آزما</w:t>
                              </w:r>
                              <w:r w:rsidRPr="00816796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816796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ش</w:t>
                              </w:r>
                              <w:r w:rsidRPr="00816796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قطعات الکترون</w:t>
                              </w:r>
                              <w:r w:rsidRPr="00816796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816796">
                                <w:rPr>
                                  <w:rFonts w:cs="Arial" w:hint="eastAsia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ک</w:t>
                              </w:r>
                              <w:r w:rsidRPr="00816796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816796">
                                <w:rPr>
                                  <w:rFonts w:cs="Arial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. </w:t>
                              </w:r>
                              <w:r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>با استفاده از تجارب و دانشی که دارم قصد</w:t>
                              </w:r>
                              <w:r w:rsidR="00B0431D">
                                <w:rPr>
                                  <w:rFonts w:cs="Arial" w:hint="cs"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</w:rPr>
                                <w:t xml:space="preserve"> دستیابی به نتایج مطلوب کاری با تعهد کاری را دارم.</w:t>
                              </w:r>
                            </w:p>
                            <w:p w14:paraId="687C4D47" w14:textId="198091F5" w:rsidR="008436A3" w:rsidRPr="000815FB" w:rsidRDefault="008436A3" w:rsidP="004B682A">
                              <w:pPr>
                                <w:bidi/>
                                <w:rPr>
                                  <w:rFonts w:asciiTheme="majorHAnsi" w:hAnsiTheme="majorHAnsi" w:cstheme="majorHAnsi"/>
                                  <w:color w:val="52525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D45BA" id="objective" o:spid="_x0000_s1130" style="position:absolute;margin-left:7.5pt;margin-top:46.35pt;width:346.2pt;height:92.25pt;flip:x;z-index:251995136;mso-height-relative:margin" coordorigin=",-469" coordsize="43970,1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">
                <v:shape id="obj" o:spid="_x0000_s1131" type="#_x0000_t202" style="position:absolute;left:535;top:-469;width:1106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" filled="f" stroked="f" strokeweight=".5pt">
                  <v:textbox inset="0">
                    <w:txbxContent>
                      <w:p w14:paraId="49168389" w14:textId="04D3BF39" w:rsidR="0005104B" w:rsidRPr="003C0CC7" w:rsidRDefault="003C0CC7" w:rsidP="004B682A">
                        <w:pPr>
                          <w:bidi/>
                          <w:rPr>
                            <w:rFonts w:ascii="Ubuntu" w:hAnsi="Ubuntu"/>
                            <w:b/>
                            <w:bCs/>
                            <w:color w:val="19355C"/>
                            <w:sz w:val="32"/>
                            <w:szCs w:val="32"/>
                            <w:lang w:bidi="fa-IR"/>
                          </w:rPr>
                        </w:pPr>
                        <w:r w:rsidRPr="003C0CC7">
                          <w:rPr>
                            <w:rFonts w:ascii="Ubuntu" w:hAnsi="Ubuntu" w:hint="cs"/>
                            <w:b/>
                            <w:bCs/>
                            <w:color w:val="19355C"/>
                            <w:sz w:val="32"/>
                            <w:szCs w:val="32"/>
                            <w:rtl/>
                            <w:lang w:bidi="fa-IR"/>
                          </w:rPr>
                          <w:t>اهداف شغلی</w:t>
                        </w:r>
                      </w:p>
                    </w:txbxContent>
                  </v:textbox>
                </v:shape>
                <v:shape id="obj text" o:spid="_x0000_s1132" type="#_x0000_t202" style="position:absolute;top:2975;width:43970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46C2B42" w14:textId="45D9ADDC" w:rsidR="003C0CC7" w:rsidRPr="0059640B" w:rsidRDefault="00816796" w:rsidP="00B0431D">
                        <w:pPr>
                          <w:bidi/>
                          <w:jc w:val="both"/>
                          <w:rPr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مهندس</w:t>
                        </w:r>
                        <w:r w:rsidR="003C0CC7" w:rsidRPr="00E72A11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برق</w:t>
                        </w:r>
                        <w:r w:rsidR="003C0CC7"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با ب</w:t>
                        </w:r>
                        <w:r w:rsidR="003C0CC7" w:rsidRPr="0059640B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bookmarkStart w:id="1" w:name="_GoBack"/>
                        <w:bookmarkEnd w:id="1"/>
                        <w:r w:rsidR="003C0CC7" w:rsidRPr="0059640B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ش</w:t>
                        </w:r>
                        <w:r w:rsidR="003C0CC7"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از 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5</w:t>
                        </w:r>
                        <w:r w:rsidR="003C0CC7"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سال تجربه در 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بررسی سیستم های برقی</w:t>
                        </w:r>
                        <w:r w:rsidR="003C0CC7" w:rsidRPr="0059640B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توانایی</w:t>
                        </w:r>
                        <w:r w:rsidRPr="00816796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طراح</w:t>
                        </w:r>
                        <w:r w:rsidRPr="00816796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816796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و آزما</w:t>
                        </w:r>
                        <w:r w:rsidRPr="00816796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816796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ش</w:t>
                        </w:r>
                        <w:r w:rsidRPr="00816796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قطعات الکترون</w:t>
                        </w:r>
                        <w:r w:rsidRPr="00816796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816796">
                          <w:rPr>
                            <w:rFonts w:cs="Arial" w:hint="eastAsia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ک</w:t>
                        </w:r>
                        <w:r w:rsidRPr="00816796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816796">
                          <w:rPr>
                            <w:rFonts w:cs="Arial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>با استفاده از تجارب و دانشی که دارم قصد</w:t>
                        </w:r>
                        <w:r w:rsidR="00B0431D">
                          <w:rPr>
                            <w:rFonts w:cs="Arial" w:hint="cs"/>
                            <w:color w:val="595959" w:themeColor="text1" w:themeTint="A6"/>
                            <w:sz w:val="24"/>
                            <w:szCs w:val="24"/>
                            <w:rtl/>
                          </w:rPr>
                          <w:t xml:space="preserve"> دستیابی به نتایج مطلوب کاری با تعهد کاری را دارم.</w:t>
                        </w:r>
                      </w:p>
                      <w:p w14:paraId="687C4D47" w14:textId="198091F5" w:rsidR="008436A3" w:rsidRPr="000815FB" w:rsidRDefault="008436A3" w:rsidP="004B682A">
                        <w:pPr>
                          <w:bidi/>
                          <w:rPr>
                            <w:rFonts w:asciiTheme="majorHAnsi" w:hAnsiTheme="majorHAnsi" w:cstheme="majorHAnsi"/>
                            <w:color w:val="52525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2A11">
        <w:rPr>
          <w:rFonts w:ascii="Ubuntu" w:hAnsi="Ubuntu"/>
          <w:noProof/>
          <w:color w:val="19355C"/>
          <w:sz w:val="20"/>
          <w:szCs w:val="20"/>
        </w:rPr>
        <w:drawing>
          <wp:anchor distT="0" distB="0" distL="114300" distR="114300" simplePos="0" relativeHeight="252001280" behindDoc="0" locked="0" layoutInCell="1" allowOverlap="1" wp14:anchorId="47D5AFC3" wp14:editId="7C952730">
            <wp:simplePos x="0" y="0"/>
            <wp:positionH relativeFrom="column">
              <wp:posOffset>6012815</wp:posOffset>
            </wp:positionH>
            <wp:positionV relativeFrom="paragraph">
              <wp:posOffset>8891270</wp:posOffset>
            </wp:positionV>
            <wp:extent cx="1612900" cy="341630"/>
            <wp:effectExtent l="0" t="0" r="0" b="0"/>
            <wp:wrapThrough wrapText="bothSides">
              <wp:wrapPolygon edited="0">
                <wp:start x="21506" y="1967"/>
                <wp:lineTo x="4924" y="1967"/>
                <wp:lineTo x="1097" y="763"/>
                <wp:lineTo x="332" y="4376"/>
                <wp:lineTo x="332" y="17625"/>
                <wp:lineTo x="1097" y="20034"/>
                <wp:lineTo x="9261" y="20034"/>
                <wp:lineTo x="13088" y="12807"/>
                <wp:lineTo x="13343" y="12807"/>
                <wp:lineTo x="17169" y="20034"/>
                <wp:lineTo x="17425" y="20034"/>
                <wp:lineTo x="21251" y="17625"/>
                <wp:lineTo x="21506" y="17625"/>
                <wp:lineTo x="21506" y="196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لوگو-متنی-ایران-استخدام-سفی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29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498" w:rsidSect="00B77C53">
      <w:pgSz w:w="11906" w:h="16838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53"/>
    <w:rsid w:val="00002FE7"/>
    <w:rsid w:val="00040219"/>
    <w:rsid w:val="00040FB3"/>
    <w:rsid w:val="0005104B"/>
    <w:rsid w:val="00067498"/>
    <w:rsid w:val="000815FB"/>
    <w:rsid w:val="000A29EB"/>
    <w:rsid w:val="000B4412"/>
    <w:rsid w:val="001631AC"/>
    <w:rsid w:val="00290EF1"/>
    <w:rsid w:val="002D497F"/>
    <w:rsid w:val="00393B08"/>
    <w:rsid w:val="003C0CC7"/>
    <w:rsid w:val="004770C7"/>
    <w:rsid w:val="004B682A"/>
    <w:rsid w:val="00530F69"/>
    <w:rsid w:val="00551339"/>
    <w:rsid w:val="00572825"/>
    <w:rsid w:val="00586058"/>
    <w:rsid w:val="00587028"/>
    <w:rsid w:val="005A3706"/>
    <w:rsid w:val="005B0C5A"/>
    <w:rsid w:val="00600EE4"/>
    <w:rsid w:val="006E47D4"/>
    <w:rsid w:val="007A2AB2"/>
    <w:rsid w:val="00816796"/>
    <w:rsid w:val="008436A3"/>
    <w:rsid w:val="008544E7"/>
    <w:rsid w:val="008E2A32"/>
    <w:rsid w:val="00967225"/>
    <w:rsid w:val="009B2F6A"/>
    <w:rsid w:val="00A01F83"/>
    <w:rsid w:val="00A12033"/>
    <w:rsid w:val="00B0431D"/>
    <w:rsid w:val="00B77C53"/>
    <w:rsid w:val="00BE68A2"/>
    <w:rsid w:val="00C65292"/>
    <w:rsid w:val="00D240C7"/>
    <w:rsid w:val="00D72FCB"/>
    <w:rsid w:val="00DD7288"/>
    <w:rsid w:val="00DE056F"/>
    <w:rsid w:val="00E0248E"/>
    <w:rsid w:val="00E5793E"/>
    <w:rsid w:val="00E72A11"/>
    <w:rsid w:val="00F431D4"/>
    <w:rsid w:val="00F70E4B"/>
    <w:rsid w:val="00F869FD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ABE3"/>
  <w15:chartTrackingRefBased/>
  <w15:docId w15:val="{96715F2F-3CC1-41D2-A671-9CCDFA4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1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iranestekhdam.i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0482-C5F5-4818-9BB9-4F85B59F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 ali</dc:creator>
  <cp:keywords/>
  <dc:description/>
  <cp:lastModifiedBy>Altin System</cp:lastModifiedBy>
  <cp:revision>4</cp:revision>
  <cp:lastPrinted>2019-11-13T12:52:00Z</cp:lastPrinted>
  <dcterms:created xsi:type="dcterms:W3CDTF">2022-11-07T20:58:00Z</dcterms:created>
  <dcterms:modified xsi:type="dcterms:W3CDTF">2023-01-08T12:00:00Z</dcterms:modified>
</cp:coreProperties>
</file>